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E9" w:rsidRDefault="000B79E9" w:rsidP="000B79E9">
      <w:pPr>
        <w:jc w:val="center"/>
      </w:pPr>
    </w:p>
    <w:p w:rsidR="000B79E9" w:rsidRDefault="000B79E9" w:rsidP="000B79E9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:rsidR="000B79E9" w:rsidRDefault="000B79E9" w:rsidP="000B79E9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POZIOM KSZTAŁCENIA: PIERWSZEGO STOPNIA</w:t>
      </w:r>
    </w:p>
    <w:p w:rsidR="000B79E9" w:rsidRDefault="000B79E9" w:rsidP="000B79E9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0B79E9" w:rsidRDefault="000B79E9" w:rsidP="000B79E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2</w:t>
      </w:r>
    </w:p>
    <w:p w:rsidR="000B79E9" w:rsidRDefault="000B79E9" w:rsidP="000B79E9">
      <w:pPr>
        <w:tabs>
          <w:tab w:val="left" w:pos="1640"/>
        </w:tabs>
        <w:rPr>
          <w:b/>
          <w:sz w:val="28"/>
          <w:szCs w:val="28"/>
        </w:rPr>
      </w:pPr>
    </w:p>
    <w:p w:rsidR="000B79E9" w:rsidRDefault="000B79E9" w:rsidP="000B79E9">
      <w:pPr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>2024.02.</w:t>
      </w:r>
      <w:r w:rsidR="006662F8">
        <w:rPr>
          <w:b/>
          <w:u w:val="single"/>
        </w:rPr>
        <w:t>12</w:t>
      </w:r>
    </w:p>
    <w:p w:rsidR="0040459F" w:rsidRDefault="0040459F" w:rsidP="0040459F">
      <w:pPr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 xml:space="preserve">2024.02.12 korekta – </w:t>
      </w:r>
      <w:r w:rsidRPr="0040459F">
        <w:rPr>
          <w:b/>
          <w:highlight w:val="green"/>
          <w:u w:val="single"/>
        </w:rPr>
        <w:t>dotyczy wyłącznie 02.03.2024</w:t>
      </w:r>
    </w:p>
    <w:p w:rsidR="00B37338" w:rsidRDefault="00B37338" w:rsidP="00B37338">
      <w:pPr>
        <w:jc w:val="center"/>
        <w:rPr>
          <w:b/>
          <w:u w:val="single"/>
        </w:rPr>
      </w:pPr>
      <w:r w:rsidRPr="00EB34EC">
        <w:rPr>
          <w:b/>
          <w:highlight w:val="yellow"/>
          <w:u w:val="single"/>
        </w:rPr>
        <w:t xml:space="preserve">AKTUALIZACJA – </w:t>
      </w:r>
      <w:r w:rsidRPr="00EB34EC">
        <w:rPr>
          <w:b/>
          <w:highlight w:val="yellow"/>
          <w:u w:val="single"/>
        </w:rPr>
        <w:t>2024.02.28</w:t>
      </w:r>
      <w:r w:rsidRPr="00EB34EC">
        <w:rPr>
          <w:b/>
          <w:highlight w:val="yellow"/>
          <w:u w:val="single"/>
        </w:rPr>
        <w:t>– dotyczy 02.03.2024</w:t>
      </w:r>
      <w:r w:rsidR="0017506F" w:rsidRPr="00EB34EC">
        <w:rPr>
          <w:b/>
          <w:highlight w:val="yellow"/>
          <w:u w:val="single"/>
        </w:rPr>
        <w:t xml:space="preserve"> oraz </w:t>
      </w:r>
      <w:r w:rsidR="00EB34EC">
        <w:rPr>
          <w:b/>
          <w:highlight w:val="yellow"/>
          <w:u w:val="single"/>
        </w:rPr>
        <w:t>26.05.</w:t>
      </w:r>
      <w:r w:rsidR="0017506F" w:rsidRPr="00EB34EC">
        <w:rPr>
          <w:b/>
          <w:highlight w:val="yellow"/>
          <w:u w:val="single"/>
        </w:rPr>
        <w:t>2024</w:t>
      </w:r>
    </w:p>
    <w:p w:rsidR="00B37338" w:rsidRDefault="00B37338" w:rsidP="0040459F">
      <w:pPr>
        <w:jc w:val="center"/>
        <w:rPr>
          <w:b/>
          <w:u w:val="single"/>
        </w:rPr>
      </w:pPr>
    </w:p>
    <w:p w:rsidR="0040459F" w:rsidRDefault="0040459F" w:rsidP="000B79E9">
      <w:pPr>
        <w:jc w:val="center"/>
        <w:rPr>
          <w:b/>
          <w:u w:val="single"/>
        </w:rPr>
      </w:pPr>
    </w:p>
    <w:p w:rsidR="000B79E9" w:rsidRDefault="000B79E9" w:rsidP="000B79E9"/>
    <w:p w:rsidR="000B79E9" w:rsidRDefault="000B79E9" w:rsidP="000B79E9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0B79E9" w:rsidRDefault="000B79E9" w:rsidP="000B79E9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0B79E9" w:rsidRDefault="000B79E9" w:rsidP="000B79E9">
      <w:pPr>
        <w:numPr>
          <w:ilvl w:val="0"/>
          <w:numId w:val="1"/>
        </w:numPr>
        <w:shd w:val="clear" w:color="auto" w:fill="DAEEF3" w:themeFill="accent5" w:themeFillTint="33"/>
        <w:tabs>
          <w:tab w:val="left" w:pos="1701"/>
        </w:tabs>
        <w:spacing w:line="360" w:lineRule="auto"/>
        <w:rPr>
          <w:b/>
          <w:bCs/>
          <w:color w:val="000000"/>
        </w:rPr>
      </w:pPr>
      <w:r w:rsidRPr="00EC51C7">
        <w:rPr>
          <w:b/>
          <w:bCs/>
          <w:color w:val="000000"/>
          <w:shd w:val="clear" w:color="auto" w:fill="DAEEF3" w:themeFill="accent5" w:themeFillTint="33"/>
        </w:rPr>
        <w:t>wykłady prowadzone są w trybie zdalnym</w:t>
      </w:r>
      <w:r>
        <w:rPr>
          <w:b/>
          <w:bCs/>
          <w:color w:val="000000"/>
        </w:rPr>
        <w:t>,</w:t>
      </w:r>
    </w:p>
    <w:p w:rsidR="000B79E9" w:rsidRDefault="000B79E9" w:rsidP="000B79E9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ćwiczenia i laboratoria prowadzone są w trybie stacjonarnym.</w:t>
      </w:r>
    </w:p>
    <w:p w:rsidR="000B79E9" w:rsidRDefault="000B79E9" w:rsidP="000B79E9">
      <w:pPr>
        <w:tabs>
          <w:tab w:val="left" w:pos="700"/>
        </w:tabs>
        <w:spacing w:line="360" w:lineRule="auto"/>
        <w:ind w:firstLine="993"/>
      </w:pPr>
    </w:p>
    <w:p w:rsidR="000B79E9" w:rsidRDefault="000B79E9" w:rsidP="000B79E9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5240" w:type="dxa"/>
        <w:tblInd w:w="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1297"/>
      </w:tblGrid>
      <w:tr w:rsidR="000B79E9" w:rsidTr="00567835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0B79E9" w:rsidTr="00567835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Bankowość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</w:t>
            </w:r>
          </w:p>
        </w:tc>
      </w:tr>
      <w:tr w:rsidR="000B79E9" w:rsidTr="00567835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Finanse przedsiębiorstw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P</w:t>
            </w:r>
          </w:p>
        </w:tc>
      </w:tr>
      <w:tr w:rsidR="000B79E9" w:rsidTr="00567835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Makroekonom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RO</w:t>
            </w:r>
          </w:p>
        </w:tc>
      </w:tr>
      <w:tr w:rsidR="000B79E9" w:rsidTr="00567835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P</w:t>
            </w:r>
          </w:p>
        </w:tc>
      </w:tr>
      <w:tr w:rsidR="000B79E9" w:rsidTr="00567835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Prawo gospodarcz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384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384ADE">
              <w:rPr>
                <w:color w:val="000000"/>
              </w:rPr>
              <w:t>RA</w:t>
            </w:r>
          </w:p>
        </w:tc>
      </w:tr>
      <w:tr w:rsidR="000B79E9" w:rsidTr="00567835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Psycholog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YCH</w:t>
            </w:r>
          </w:p>
        </w:tc>
      </w:tr>
      <w:tr w:rsidR="000B79E9" w:rsidTr="00567835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Rachunkowość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CH</w:t>
            </w:r>
          </w:p>
        </w:tc>
      </w:tr>
      <w:tr w:rsidR="000B79E9" w:rsidTr="00384ADE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Statystyk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</w:t>
            </w:r>
          </w:p>
        </w:tc>
      </w:tr>
      <w:tr w:rsidR="000B79E9" w:rsidTr="00384ADE">
        <w:trPr>
          <w:trHeight w:val="31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rPr>
                <w:color w:val="000000"/>
              </w:rPr>
            </w:pPr>
            <w:r>
              <w:rPr>
                <w:color w:val="000000"/>
              </w:rPr>
              <w:t>Technologie informacyjn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E9" w:rsidRDefault="000B79E9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</w:t>
            </w:r>
          </w:p>
        </w:tc>
      </w:tr>
      <w:tr w:rsidR="00384ADE" w:rsidTr="00384ADE">
        <w:trPr>
          <w:trHeight w:val="31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DE" w:rsidRDefault="00384ADE" w:rsidP="00567835">
            <w:pPr>
              <w:rPr>
                <w:color w:val="000000"/>
              </w:rPr>
            </w:pPr>
            <w:r>
              <w:rPr>
                <w:color w:val="000000"/>
              </w:rPr>
              <w:t>Wychowanie fizyczn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ADE" w:rsidRDefault="00384ADE" w:rsidP="0056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F</w:t>
            </w:r>
          </w:p>
        </w:tc>
      </w:tr>
    </w:tbl>
    <w:p w:rsidR="000B79E9" w:rsidRDefault="000B79E9" w:rsidP="000B79E9">
      <w:pPr>
        <w:tabs>
          <w:tab w:val="left" w:pos="700"/>
        </w:tabs>
        <w:spacing w:line="360" w:lineRule="auto"/>
        <w:ind w:firstLine="993"/>
      </w:pPr>
    </w:p>
    <w:p w:rsidR="000B79E9" w:rsidRDefault="000B79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02AF" w:rsidRPr="00146583" w:rsidRDefault="001602AF" w:rsidP="008879E0">
      <w:pPr>
        <w:rPr>
          <w:sz w:val="20"/>
          <w:szCs w:val="20"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14"/>
        <w:gridCol w:w="1433"/>
        <w:gridCol w:w="1423"/>
        <w:gridCol w:w="1566"/>
      </w:tblGrid>
      <w:tr w:rsidR="00FC3892" w:rsidTr="004A0399">
        <w:trPr>
          <w:trHeight w:hRule="exact" w:val="296"/>
        </w:trPr>
        <w:tc>
          <w:tcPr>
            <w:tcW w:w="5000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FC3892" w:rsidRDefault="00FC3892" w:rsidP="00FC3892">
            <w:pPr>
              <w:jc w:val="center"/>
              <w:rPr>
                <w:b/>
                <w:bCs/>
                <w:color w:val="000000"/>
              </w:rPr>
            </w:pPr>
            <w:r w:rsidRPr="00146583">
              <w:rPr>
                <w:b/>
                <w:bCs/>
                <w:color w:val="000000"/>
              </w:rPr>
              <w:t xml:space="preserve">FIR </w:t>
            </w:r>
            <w:r>
              <w:rPr>
                <w:b/>
                <w:bCs/>
                <w:color w:val="000000"/>
              </w:rPr>
              <w:t>1</w:t>
            </w:r>
            <w:r w:rsidRPr="00146583">
              <w:rPr>
                <w:b/>
                <w:bCs/>
                <w:color w:val="000000"/>
              </w:rPr>
              <w:t xml:space="preserve"> ROK STUDIA NIESTACJONARNE I STOPNIA (semestr </w:t>
            </w:r>
            <w:r>
              <w:rPr>
                <w:b/>
                <w:bCs/>
                <w:color w:val="000000"/>
              </w:rPr>
              <w:t>2</w:t>
            </w:r>
            <w:r w:rsidRPr="00146583">
              <w:rPr>
                <w:b/>
                <w:bCs/>
                <w:color w:val="000000"/>
              </w:rPr>
              <w:t>)</w:t>
            </w:r>
          </w:p>
        </w:tc>
      </w:tr>
      <w:tr w:rsidR="00FC3892" w:rsidTr="003F6930">
        <w:trPr>
          <w:trHeight w:hRule="exact" w:val="296"/>
        </w:trPr>
        <w:tc>
          <w:tcPr>
            <w:tcW w:w="1301" w:type="pct"/>
            <w:tcBorders>
              <w:top w:val="single" w:sz="12" w:space="0" w:color="auto"/>
            </w:tcBorders>
            <w:shd w:val="clear" w:color="auto" w:fill="33CCCC"/>
          </w:tcPr>
          <w:p w:rsidR="00FC3892" w:rsidRPr="00476618" w:rsidRDefault="00FC3892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7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C3892" w:rsidRPr="004B19A6" w:rsidRDefault="00FC3892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2.2024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C3892" w:rsidRDefault="00FC3892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2.2024</w:t>
            </w:r>
          </w:p>
        </w:tc>
      </w:tr>
      <w:tr w:rsidR="00FC3892" w:rsidTr="003F6930">
        <w:trPr>
          <w:trHeight w:hRule="exact" w:val="296"/>
        </w:trPr>
        <w:tc>
          <w:tcPr>
            <w:tcW w:w="1301" w:type="pct"/>
            <w:tcBorders>
              <w:right w:val="single" w:sz="4" w:space="0" w:color="auto"/>
            </w:tcBorders>
            <w:shd w:val="clear" w:color="auto" w:fill="FFFF99"/>
          </w:tcPr>
          <w:p w:rsidR="00FC3892" w:rsidRPr="00476618" w:rsidRDefault="00FC3892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Default="00FC3892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Default="00FC3892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FC3892" w:rsidRPr="00F8261E" w:rsidTr="003F6930">
        <w:trPr>
          <w:trHeight w:hRule="exact" w:val="296"/>
        </w:trPr>
        <w:tc>
          <w:tcPr>
            <w:tcW w:w="1301" w:type="pct"/>
            <w:shd w:val="clear" w:color="auto" w:fill="FFFF99"/>
          </w:tcPr>
          <w:p w:rsidR="00FC3892" w:rsidRPr="00476618" w:rsidRDefault="00FC3892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3892" w:rsidRPr="00F8261E" w:rsidRDefault="00FC3892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F8261E" w:rsidRDefault="00FC3892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3892" w:rsidRPr="00F8261E" w:rsidRDefault="00FC3892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Default="00FC3892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FC3892" w:rsidRPr="006A3CAD" w:rsidTr="00C914AF">
        <w:trPr>
          <w:trHeight w:hRule="exact" w:val="296"/>
        </w:trPr>
        <w:tc>
          <w:tcPr>
            <w:tcW w:w="1301" w:type="pct"/>
            <w:shd w:val="clear" w:color="auto" w:fill="CCFFCC"/>
            <w:vAlign w:val="center"/>
          </w:tcPr>
          <w:p w:rsidR="00FC3892" w:rsidRPr="00F7140A" w:rsidRDefault="00FC3892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3892" w:rsidRPr="006A3CAD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6A3CAD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3892" w:rsidRPr="006A3CAD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6A3CAD" w:rsidRDefault="00FC3892" w:rsidP="008879E0">
            <w:pPr>
              <w:jc w:val="center"/>
              <w:rPr>
                <w:b/>
                <w:lang w:val="en-US"/>
              </w:rPr>
            </w:pPr>
          </w:p>
        </w:tc>
      </w:tr>
      <w:tr w:rsidR="003F6930" w:rsidRPr="006A3CAD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Pr="006A3CAD" w:rsidRDefault="003F6930" w:rsidP="003F6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CH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Pr="006A3CAD" w:rsidRDefault="003F6930" w:rsidP="008879E0">
            <w:pPr>
              <w:jc w:val="center"/>
              <w:rPr>
                <w:lang w:val="en-US"/>
              </w:rPr>
            </w:pPr>
            <w:r w:rsidRPr="003F6930">
              <w:rPr>
                <w:lang w:val="en-US"/>
              </w:rPr>
              <w:t>RACH</w:t>
            </w: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  <w:r>
              <w:t>FP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  <w:r>
              <w:t>STA</w:t>
            </w: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  <w:r>
              <w:t>MAKRO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  <w:r>
              <w:t>BAN</w:t>
            </w: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  <w:r>
              <w:t>PP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  <w:r>
              <w:t>PP</w:t>
            </w: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</w:tr>
      <w:tr w:rsidR="003F6930" w:rsidTr="00C914AF">
        <w:trPr>
          <w:trHeight w:hRule="exact" w:val="296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CCFFCC"/>
          </w:tcPr>
          <w:p w:rsidR="003F6930" w:rsidRPr="00F7140A" w:rsidRDefault="003F693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867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8879E0">
            <w:pPr>
              <w:jc w:val="center"/>
            </w:pPr>
          </w:p>
        </w:tc>
      </w:tr>
      <w:tr w:rsidR="00FC3892" w:rsidTr="003F6930">
        <w:trPr>
          <w:trHeight w:hRule="exact" w:val="290"/>
        </w:trPr>
        <w:tc>
          <w:tcPr>
            <w:tcW w:w="1301" w:type="pct"/>
            <w:tcBorders>
              <w:bottom w:val="nil"/>
            </w:tcBorders>
            <w:shd w:val="clear" w:color="auto" w:fill="CCFFCC"/>
            <w:vAlign w:val="center"/>
          </w:tcPr>
          <w:p w:rsidR="00FC3892" w:rsidRPr="00F7140A" w:rsidRDefault="00FC3892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9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C3892" w:rsidRDefault="00FC3892" w:rsidP="008879E0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C3892" w:rsidRDefault="00FC3892" w:rsidP="008879E0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C3892" w:rsidRDefault="00FC3892" w:rsidP="008879E0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C3892" w:rsidRDefault="00FC3892" w:rsidP="008879E0">
            <w:pPr>
              <w:jc w:val="center"/>
            </w:pPr>
          </w:p>
        </w:tc>
      </w:tr>
    </w:tbl>
    <w:tbl>
      <w:tblPr>
        <w:tblpPr w:leftFromText="141" w:rightFromText="141" w:vertAnchor="text" w:horzAnchor="page" w:tblpX="9313" w:tblpY="331"/>
        <w:tblW w:w="2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4"/>
        <w:gridCol w:w="1424"/>
        <w:gridCol w:w="1564"/>
      </w:tblGrid>
      <w:tr w:rsidR="004A0399" w:rsidTr="004A0399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A0399" w:rsidRPr="004B19A6" w:rsidRDefault="004A0399" w:rsidP="004A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.2024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A0399" w:rsidRDefault="004A0399" w:rsidP="004A03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.2024</w:t>
            </w:r>
          </w:p>
        </w:tc>
      </w:tr>
      <w:tr w:rsidR="004A0399" w:rsidTr="004A0399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Default="004A0399" w:rsidP="004A039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Default="004A0399" w:rsidP="004A039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4A0399" w:rsidRPr="00F8261E" w:rsidTr="004A0399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0399" w:rsidRPr="00F8261E" w:rsidRDefault="004A0399" w:rsidP="004A0399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F8261E" w:rsidRDefault="004A0399" w:rsidP="004A0399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0399" w:rsidRPr="00F8261E" w:rsidRDefault="004A0399" w:rsidP="004A039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Default="004A0399" w:rsidP="004A039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4A0399" w:rsidRPr="006A3CAD" w:rsidTr="00C914AF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A0399" w:rsidRPr="006A3CAD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6A3CAD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0399" w:rsidRPr="006A3CAD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6A3CAD" w:rsidRDefault="004A0399" w:rsidP="004A0399">
            <w:pPr>
              <w:jc w:val="center"/>
              <w:rPr>
                <w:b/>
                <w:lang w:val="en-US"/>
              </w:rPr>
            </w:pPr>
          </w:p>
        </w:tc>
      </w:tr>
      <w:tr w:rsidR="003F6930" w:rsidRPr="006A3CAD" w:rsidTr="00C914AF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59F" w:rsidRPr="00C80244" w:rsidRDefault="0040459F" w:rsidP="0040459F">
            <w:pPr>
              <w:jc w:val="center"/>
              <w:rPr>
                <w:highlight w:val="green"/>
              </w:rPr>
            </w:pPr>
            <w:r w:rsidRPr="00C80244">
              <w:rPr>
                <w:highlight w:val="green"/>
              </w:rPr>
              <w:t>JĘZYK OBCY</w:t>
            </w:r>
          </w:p>
          <w:p w:rsidR="003F6930" w:rsidRPr="0040459F" w:rsidRDefault="0040459F" w:rsidP="0040459F">
            <w:pPr>
              <w:jc w:val="center"/>
            </w:pPr>
            <w:r w:rsidRPr="00C80244">
              <w:rPr>
                <w:highlight w:val="green"/>
              </w:rPr>
              <w:t>G1: J001, G2: J002</w:t>
            </w:r>
            <w:r>
              <w:t xml:space="preserve"> 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Pr="006A3CAD" w:rsidRDefault="003F6930" w:rsidP="004A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</w:t>
            </w:r>
          </w:p>
        </w:tc>
      </w:tr>
      <w:tr w:rsidR="003F6930" w:rsidTr="00C914AF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59F" w:rsidRPr="00F40CA2" w:rsidRDefault="0040459F" w:rsidP="0040459F">
            <w:pPr>
              <w:jc w:val="center"/>
              <w:rPr>
                <w:dstrike/>
                <w:highlight w:val="yellow"/>
              </w:rPr>
            </w:pPr>
            <w:r w:rsidRPr="00F40CA2">
              <w:rPr>
                <w:dstrike/>
                <w:highlight w:val="yellow"/>
              </w:rPr>
              <w:t>MAKRO</w:t>
            </w:r>
          </w:p>
          <w:p w:rsidR="003F6930" w:rsidRDefault="0040459F" w:rsidP="0040459F">
            <w:pPr>
              <w:jc w:val="center"/>
            </w:pPr>
            <w:r w:rsidRPr="00F40CA2">
              <w:rPr>
                <w:dstrike/>
                <w:highlight w:val="yellow"/>
              </w:rPr>
              <w:t>H22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4A0399">
            <w:pPr>
              <w:jc w:val="center"/>
            </w:pPr>
            <w:r>
              <w:t>FP</w:t>
            </w:r>
          </w:p>
        </w:tc>
      </w:tr>
      <w:tr w:rsidR="003F6930" w:rsidTr="00C914AF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6930" w:rsidRDefault="003F6930" w:rsidP="004A0399">
            <w:pPr>
              <w:jc w:val="center"/>
            </w:pPr>
            <w:r>
              <w:t>FP</w:t>
            </w:r>
          </w:p>
          <w:p w:rsidR="003F6930" w:rsidRDefault="003F6930" w:rsidP="004A0399">
            <w:pPr>
              <w:jc w:val="center"/>
            </w:pPr>
            <w:r>
              <w:t>P14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4A0399">
            <w:pPr>
              <w:jc w:val="center"/>
            </w:pPr>
            <w:r>
              <w:t>RACH</w:t>
            </w:r>
          </w:p>
        </w:tc>
      </w:tr>
      <w:tr w:rsidR="003F6930" w:rsidTr="00C914AF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6930" w:rsidRDefault="003F6930" w:rsidP="004A0399">
            <w:pPr>
              <w:jc w:val="center"/>
            </w:pPr>
            <w:r>
              <w:t>RACH</w:t>
            </w:r>
          </w:p>
          <w:p w:rsidR="003F6930" w:rsidRDefault="003F6930" w:rsidP="004A0399">
            <w:pPr>
              <w:jc w:val="center"/>
            </w:pPr>
            <w:r>
              <w:t>P16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6930" w:rsidRDefault="003F6930" w:rsidP="004A0399">
            <w:pPr>
              <w:jc w:val="center"/>
            </w:pPr>
            <w:r w:rsidRPr="003F6930">
              <w:t>MAKRO</w:t>
            </w:r>
          </w:p>
        </w:tc>
      </w:tr>
      <w:tr w:rsidR="004A0399" w:rsidTr="004A0399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A0399" w:rsidRDefault="004A0399" w:rsidP="004A0399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A0399" w:rsidRDefault="004A0399" w:rsidP="004A0399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A0399" w:rsidRDefault="004A0399" w:rsidP="004A0399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A0399" w:rsidRDefault="004A0399" w:rsidP="004A0399">
            <w:pPr>
              <w:jc w:val="center"/>
            </w:pPr>
          </w:p>
        </w:tc>
      </w:tr>
    </w:tbl>
    <w:p w:rsidR="00FC3892" w:rsidRDefault="00FC3892" w:rsidP="008879E0">
      <w:pPr>
        <w:rPr>
          <w:sz w:val="20"/>
          <w:szCs w:val="20"/>
        </w:rPr>
      </w:pPr>
    </w:p>
    <w:p w:rsidR="00FC3892" w:rsidRDefault="00FC3892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E07AD7" w:rsidRDefault="00E07AD7">
      <w:pPr>
        <w:rPr>
          <w:sz w:val="20"/>
          <w:szCs w:val="20"/>
        </w:rPr>
      </w:pPr>
    </w:p>
    <w:p w:rsidR="00FC3892" w:rsidRDefault="00FC3892"/>
    <w:p w:rsidR="008879E0" w:rsidRDefault="008879E0" w:rsidP="008879E0"/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2"/>
        <w:gridCol w:w="1434"/>
        <w:gridCol w:w="1424"/>
        <w:gridCol w:w="1563"/>
      </w:tblGrid>
      <w:tr w:rsidR="00BA3A88" w:rsidTr="00775E1C">
        <w:trPr>
          <w:trHeight w:hRule="exact" w:val="296"/>
        </w:trPr>
        <w:tc>
          <w:tcPr>
            <w:tcW w:w="1302" w:type="pct"/>
            <w:tcBorders>
              <w:top w:val="single" w:sz="12" w:space="0" w:color="auto"/>
            </w:tcBorders>
            <w:shd w:val="clear" w:color="auto" w:fill="33CCCC"/>
          </w:tcPr>
          <w:p w:rsidR="00BA3A88" w:rsidRPr="00476618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7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4B19A6" w:rsidRDefault="00BA3A88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.2024</w:t>
            </w:r>
          </w:p>
        </w:tc>
        <w:tc>
          <w:tcPr>
            <w:tcW w:w="1831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Default="00BA3A88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24</w:t>
            </w:r>
          </w:p>
        </w:tc>
      </w:tr>
      <w:tr w:rsidR="00BA3A88" w:rsidTr="00775E1C">
        <w:trPr>
          <w:trHeight w:hRule="exact" w:val="296"/>
        </w:trPr>
        <w:tc>
          <w:tcPr>
            <w:tcW w:w="1302" w:type="pct"/>
            <w:tcBorders>
              <w:right w:val="single" w:sz="4" w:space="0" w:color="auto"/>
            </w:tcBorders>
            <w:shd w:val="clear" w:color="auto" w:fill="FFFF99"/>
          </w:tcPr>
          <w:p w:rsidR="00BA3A88" w:rsidRPr="00476618" w:rsidRDefault="00BA3A88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831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BA3A88" w:rsidRPr="00F8261E" w:rsidTr="00775E1C">
        <w:trPr>
          <w:trHeight w:hRule="exact" w:val="296"/>
        </w:trPr>
        <w:tc>
          <w:tcPr>
            <w:tcW w:w="1302" w:type="pct"/>
            <w:shd w:val="clear" w:color="auto" w:fill="FFFF99"/>
          </w:tcPr>
          <w:p w:rsidR="00BA3A88" w:rsidRPr="00476618" w:rsidRDefault="00BA3A88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F8261E" w:rsidRDefault="00BA3A88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87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BA3A88" w:rsidRPr="006A3CAD" w:rsidTr="00C914AF">
        <w:trPr>
          <w:trHeight w:hRule="exact" w:val="296"/>
        </w:trPr>
        <w:tc>
          <w:tcPr>
            <w:tcW w:w="1302" w:type="pct"/>
            <w:shd w:val="clear" w:color="auto" w:fill="CCFFCC"/>
            <w:vAlign w:val="center"/>
          </w:tcPr>
          <w:p w:rsidR="00BA3A88" w:rsidRPr="00F7140A" w:rsidRDefault="00BA3A88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8879E0">
            <w:pPr>
              <w:jc w:val="center"/>
              <w:rPr>
                <w:b/>
                <w:lang w:val="en-US"/>
              </w:rPr>
            </w:pPr>
          </w:p>
        </w:tc>
      </w:tr>
      <w:tr w:rsidR="003259F8" w:rsidRPr="006A3CAD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Pr="006A3CAD" w:rsidRDefault="003259F8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</w:t>
            </w:r>
          </w:p>
        </w:tc>
        <w:tc>
          <w:tcPr>
            <w:tcW w:w="1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Pr="006A3CAD" w:rsidRDefault="003259F8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  <w:r>
              <w:t>FP</w:t>
            </w:r>
          </w:p>
        </w:tc>
        <w:tc>
          <w:tcPr>
            <w:tcW w:w="1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  <w:r>
              <w:t>MAKRO</w:t>
            </w: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  <w:r>
              <w:t>RACH</w:t>
            </w:r>
          </w:p>
        </w:tc>
        <w:tc>
          <w:tcPr>
            <w:tcW w:w="1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  <w:r>
              <w:t>RACH</w:t>
            </w: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  <w:r>
              <w:t>PRA</w:t>
            </w:r>
          </w:p>
        </w:tc>
        <w:tc>
          <w:tcPr>
            <w:tcW w:w="1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  <w:r>
              <w:t>PP</w:t>
            </w: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tcBorders>
              <w:bottom w:val="single" w:sz="4" w:space="0" w:color="auto"/>
            </w:tcBorders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</w:tr>
      <w:tr w:rsidR="003259F8" w:rsidTr="00C914AF">
        <w:trPr>
          <w:trHeight w:hRule="exact" w:val="296"/>
        </w:trPr>
        <w:tc>
          <w:tcPr>
            <w:tcW w:w="1302" w:type="pct"/>
            <w:tcBorders>
              <w:bottom w:val="single" w:sz="4" w:space="0" w:color="auto"/>
            </w:tcBorders>
            <w:shd w:val="clear" w:color="auto" w:fill="CCFFCC"/>
          </w:tcPr>
          <w:p w:rsidR="003259F8" w:rsidRPr="00F7140A" w:rsidRDefault="003259F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867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259F8" w:rsidRDefault="003259F8" w:rsidP="008879E0">
            <w:pPr>
              <w:jc w:val="center"/>
            </w:pPr>
          </w:p>
        </w:tc>
      </w:tr>
      <w:tr w:rsidR="00BA3A88" w:rsidTr="00775E1C">
        <w:trPr>
          <w:trHeight w:hRule="exact" w:val="290"/>
        </w:trPr>
        <w:tc>
          <w:tcPr>
            <w:tcW w:w="1302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F7140A" w:rsidRDefault="00BA3A88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8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8879E0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8879E0">
            <w:pPr>
              <w:jc w:val="center"/>
            </w:pPr>
          </w:p>
        </w:tc>
        <w:tc>
          <w:tcPr>
            <w:tcW w:w="873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8879E0">
            <w:pPr>
              <w:jc w:val="center"/>
            </w:pPr>
          </w:p>
        </w:tc>
        <w:tc>
          <w:tcPr>
            <w:tcW w:w="958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8879E0">
            <w:pPr>
              <w:jc w:val="center"/>
            </w:pPr>
          </w:p>
        </w:tc>
      </w:tr>
    </w:tbl>
    <w:tbl>
      <w:tblPr>
        <w:tblpPr w:leftFromText="141" w:rightFromText="141" w:vertAnchor="text" w:horzAnchor="page" w:tblpX="9268" w:tblpY="49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775E1C" w:rsidTr="00775E1C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775E1C" w:rsidRPr="004B19A6" w:rsidRDefault="00775E1C" w:rsidP="00775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3.2024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75E1C" w:rsidRDefault="00775E1C" w:rsidP="00775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.2024</w:t>
            </w:r>
          </w:p>
        </w:tc>
      </w:tr>
      <w:tr w:rsidR="00775E1C" w:rsidTr="00775E1C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Default="00775E1C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Default="00775E1C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775E1C" w:rsidRPr="00F8261E" w:rsidTr="00775E1C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75E1C" w:rsidRPr="00F8261E" w:rsidRDefault="00775E1C" w:rsidP="00775E1C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F8261E" w:rsidRDefault="00775E1C" w:rsidP="00775E1C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75E1C" w:rsidRPr="00F8261E" w:rsidRDefault="00775E1C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Default="00775E1C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775E1C" w:rsidRPr="006A3CAD" w:rsidTr="00775E1C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75E1C" w:rsidRPr="006A3CAD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6A3CAD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75E1C" w:rsidRPr="006A3CAD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6A3CAD" w:rsidRDefault="00775E1C" w:rsidP="00775E1C">
            <w:pPr>
              <w:jc w:val="center"/>
              <w:rPr>
                <w:b/>
                <w:lang w:val="en-US"/>
              </w:rPr>
            </w:pPr>
          </w:p>
        </w:tc>
      </w:tr>
      <w:tr w:rsidR="003259F8" w:rsidRPr="006A3CAD" w:rsidTr="003259F8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59F8" w:rsidRDefault="003259F8" w:rsidP="00775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  <w:p w:rsidR="003259F8" w:rsidRPr="006A3CAD" w:rsidRDefault="003259F8" w:rsidP="00775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4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9F8" w:rsidRDefault="003259F8" w:rsidP="00775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CH</w:t>
            </w:r>
          </w:p>
          <w:p w:rsidR="003259F8" w:rsidRPr="006A3CAD" w:rsidRDefault="003259F8" w:rsidP="00775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3259F8" w:rsidTr="003259F8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FDE" w:rsidRDefault="00300FDE" w:rsidP="00300FDE">
            <w:pPr>
              <w:jc w:val="center"/>
            </w:pPr>
            <w:r>
              <w:t>JĘZYK OBCY</w:t>
            </w:r>
          </w:p>
          <w:p w:rsidR="003259F8" w:rsidRDefault="00300FDE" w:rsidP="00300FDE">
            <w:pPr>
              <w:jc w:val="center"/>
            </w:pPr>
            <w:r>
              <w:t>G1: J001, G2: J002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9F8" w:rsidRDefault="003259F8" w:rsidP="00775E1C">
            <w:pPr>
              <w:jc w:val="center"/>
            </w:pPr>
            <w:r>
              <w:t>STA</w:t>
            </w:r>
          </w:p>
          <w:p w:rsidR="003259F8" w:rsidRDefault="003259F8" w:rsidP="00775E1C">
            <w:pPr>
              <w:jc w:val="center"/>
            </w:pPr>
            <w:r>
              <w:t>P1</w:t>
            </w:r>
          </w:p>
        </w:tc>
      </w:tr>
      <w:tr w:rsidR="003259F8" w:rsidTr="003259F8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59F8" w:rsidRDefault="003259F8" w:rsidP="00775E1C">
            <w:pPr>
              <w:jc w:val="center"/>
            </w:pPr>
            <w:r>
              <w:t>RACH</w:t>
            </w:r>
          </w:p>
          <w:p w:rsidR="003259F8" w:rsidRDefault="003259F8" w:rsidP="00775E1C">
            <w:pPr>
              <w:jc w:val="center"/>
            </w:pPr>
            <w:r>
              <w:t>J304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9F8" w:rsidRDefault="003259F8" w:rsidP="00775E1C">
            <w:pPr>
              <w:jc w:val="center"/>
            </w:pPr>
            <w:r w:rsidRPr="003259F8">
              <w:t>MAKRO</w:t>
            </w:r>
          </w:p>
          <w:p w:rsidR="003259F8" w:rsidRDefault="003259F8" w:rsidP="00775E1C">
            <w:pPr>
              <w:jc w:val="center"/>
            </w:pPr>
            <w:r>
              <w:t>P1</w:t>
            </w:r>
          </w:p>
        </w:tc>
      </w:tr>
      <w:tr w:rsidR="003259F8" w:rsidTr="003259F8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59F8" w:rsidRDefault="003259F8" w:rsidP="00775E1C">
            <w:pPr>
              <w:jc w:val="center"/>
            </w:pPr>
            <w:r>
              <w:t>MAKRO</w:t>
            </w:r>
          </w:p>
          <w:p w:rsidR="003259F8" w:rsidRDefault="003259F8" w:rsidP="00775E1C">
            <w:pPr>
              <w:jc w:val="center"/>
            </w:pPr>
            <w:r>
              <w:t>J304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9F8" w:rsidRDefault="003259F8" w:rsidP="00775E1C">
            <w:pPr>
              <w:jc w:val="center"/>
            </w:pPr>
            <w:r>
              <w:t>PSYCH</w:t>
            </w:r>
          </w:p>
          <w:p w:rsidR="003259F8" w:rsidRDefault="003259F8" w:rsidP="00775E1C">
            <w:pPr>
              <w:jc w:val="center"/>
            </w:pPr>
            <w:r>
              <w:t>S7</w:t>
            </w:r>
          </w:p>
        </w:tc>
      </w:tr>
      <w:tr w:rsidR="00775E1C" w:rsidTr="00775E1C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775E1C" w:rsidRDefault="00775E1C" w:rsidP="00775E1C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775E1C" w:rsidRDefault="00775E1C" w:rsidP="00775E1C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775E1C" w:rsidRDefault="00775E1C" w:rsidP="00775E1C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775E1C" w:rsidRDefault="00775E1C" w:rsidP="00775E1C">
            <w:pPr>
              <w:jc w:val="center"/>
            </w:pPr>
          </w:p>
        </w:tc>
      </w:tr>
    </w:tbl>
    <w:p w:rsidR="008879E0" w:rsidRDefault="008879E0" w:rsidP="008879E0"/>
    <w:p w:rsidR="00BA3A88" w:rsidRDefault="00BA3A88">
      <w:r>
        <w:br w:type="page"/>
      </w:r>
    </w:p>
    <w:p w:rsidR="008879E0" w:rsidRDefault="008879E0" w:rsidP="008879E0"/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Tr="000C5F57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476618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4B19A6" w:rsidRDefault="00BA3A88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3.2024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Default="00BA3A88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4</w:t>
            </w:r>
          </w:p>
        </w:tc>
      </w:tr>
      <w:tr w:rsidR="00BA3A88" w:rsidTr="000C5F57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476618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BA3A88" w:rsidRPr="00F8261E" w:rsidTr="000C5F57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476618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BA3A88" w:rsidRPr="006A3CAD" w:rsidTr="000C5F57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F7140A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EB66A8" w:rsidRPr="006A3CAD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FDE" w:rsidRPr="000B79E9" w:rsidRDefault="00300FDE" w:rsidP="00300FDE">
            <w:pPr>
              <w:jc w:val="center"/>
            </w:pPr>
            <w:r w:rsidRPr="000B79E9">
              <w:t>JĘZYK OBCY</w:t>
            </w:r>
          </w:p>
          <w:p w:rsidR="00EB66A8" w:rsidRPr="000B79E9" w:rsidRDefault="00300FDE" w:rsidP="00300FDE">
            <w:pPr>
              <w:jc w:val="center"/>
            </w:pPr>
            <w:r w:rsidRPr="000B79E9">
              <w:t>G1: J001, G2: J002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KRO</w:t>
            </w:r>
          </w:p>
          <w:p w:rsidR="00EB66A8" w:rsidRPr="006A3CAD" w:rsidRDefault="00EB66A8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  <w:r>
              <w:t>STA</w:t>
            </w:r>
          </w:p>
          <w:p w:rsidR="00EB66A8" w:rsidRDefault="00EB66A8" w:rsidP="006847CB">
            <w:pPr>
              <w:jc w:val="center"/>
            </w:pPr>
            <w:r>
              <w:t>P9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EB66A8">
            <w:pPr>
              <w:jc w:val="center"/>
            </w:pPr>
            <w:r>
              <w:t>STA</w:t>
            </w:r>
          </w:p>
          <w:p w:rsidR="00EB66A8" w:rsidRDefault="00EB66A8" w:rsidP="00EB66A8">
            <w:pPr>
              <w:jc w:val="center"/>
            </w:pPr>
            <w:r>
              <w:t>P9</w:t>
            </w: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  <w:r>
              <w:t>MAKRO</w:t>
            </w:r>
          </w:p>
          <w:p w:rsidR="00EB66A8" w:rsidRDefault="00EB66A8" w:rsidP="006847CB">
            <w:pPr>
              <w:jc w:val="center"/>
            </w:pPr>
            <w:r>
              <w:t>S7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  <w:r>
              <w:t>RACH</w:t>
            </w:r>
          </w:p>
          <w:p w:rsidR="00EB66A8" w:rsidRDefault="00EB66A8" w:rsidP="006847CB">
            <w:pPr>
              <w:jc w:val="center"/>
            </w:pPr>
            <w:r>
              <w:t>P9</w:t>
            </w: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  <w:r>
              <w:t>PSYCH</w:t>
            </w:r>
          </w:p>
          <w:p w:rsidR="00EB66A8" w:rsidRDefault="00EB66A8" w:rsidP="006847CB">
            <w:pPr>
              <w:jc w:val="center"/>
            </w:pPr>
            <w:r>
              <w:t>S7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FDE" w:rsidRDefault="00300FDE" w:rsidP="00300FDE">
            <w:pPr>
              <w:jc w:val="center"/>
            </w:pPr>
            <w:r>
              <w:t>JĘZYK OBCY</w:t>
            </w:r>
          </w:p>
          <w:p w:rsidR="00EB66A8" w:rsidRDefault="00300FDE" w:rsidP="00300FDE">
            <w:pPr>
              <w:jc w:val="center"/>
            </w:pPr>
            <w:r>
              <w:t>G1: J001, G2: J002</w:t>
            </w: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6847CB">
            <w:pPr>
              <w:jc w:val="center"/>
            </w:pPr>
          </w:p>
        </w:tc>
      </w:tr>
      <w:tr w:rsidR="00EB66A8" w:rsidTr="00EB66A8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EB66A8" w:rsidRPr="00F7140A" w:rsidRDefault="00EB66A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8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66A8" w:rsidRDefault="00EB66A8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66A8" w:rsidRDefault="00EB66A8" w:rsidP="006847CB">
            <w:pPr>
              <w:jc w:val="center"/>
            </w:pPr>
          </w:p>
        </w:tc>
      </w:tr>
      <w:tr w:rsidR="00BA3A88" w:rsidTr="000C5F57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F7140A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</w:tr>
    </w:tbl>
    <w:tbl>
      <w:tblPr>
        <w:tblpPr w:leftFromText="141" w:rightFromText="141" w:vertAnchor="text" w:horzAnchor="page" w:tblpX="9253" w:tblpY="5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076997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076997" w:rsidRPr="004B19A6" w:rsidRDefault="00076997" w:rsidP="00076997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6.04.2024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076997" w:rsidRDefault="00076997" w:rsidP="00076997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7.04.2024</w:t>
            </w:r>
          </w:p>
        </w:tc>
      </w:tr>
      <w:tr w:rsidR="00076997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Default="00076997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Default="00076997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076997" w:rsidTr="0007699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F8261E" w:rsidRDefault="00076997" w:rsidP="0007699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F8261E" w:rsidRDefault="00076997" w:rsidP="0007699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F8261E" w:rsidRDefault="00076997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Default="00076997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076997" w:rsidRPr="006A3CAD" w:rsidTr="00C914AF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6997" w:rsidRPr="006A3CAD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6A3CAD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6997" w:rsidRPr="006A3CAD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6A3CAD" w:rsidRDefault="00076997" w:rsidP="00076997">
            <w:pPr>
              <w:jc w:val="center"/>
              <w:rPr>
                <w:b/>
                <w:lang w:val="en-US"/>
              </w:rPr>
            </w:pPr>
          </w:p>
        </w:tc>
      </w:tr>
      <w:tr w:rsidR="00EB66A8" w:rsidRPr="006A3CAD" w:rsidTr="00C914AF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B66A8" w:rsidRPr="006A3CAD" w:rsidRDefault="00EB66A8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</w:t>
            </w:r>
          </w:p>
          <w:p w:rsidR="00EB66A8" w:rsidRPr="006A3CAD" w:rsidRDefault="00EB66A8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</w:t>
            </w:r>
          </w:p>
          <w:p w:rsidR="00EB66A8" w:rsidRPr="006A3CAD" w:rsidRDefault="00EB66A8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</w:tr>
      <w:tr w:rsidR="00EB66A8" w:rsidTr="00C914AF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B66A8" w:rsidRDefault="00EB66A8" w:rsidP="00076997">
            <w:pPr>
              <w:jc w:val="center"/>
            </w:pPr>
            <w:r>
              <w:t>PRA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A8" w:rsidRDefault="00EB66A8" w:rsidP="00EB66A8">
            <w:pPr>
              <w:jc w:val="center"/>
            </w:pPr>
            <w:r>
              <w:t>STA</w:t>
            </w:r>
          </w:p>
          <w:p w:rsidR="00EB66A8" w:rsidRDefault="00EB66A8" w:rsidP="00EB66A8">
            <w:pPr>
              <w:jc w:val="center"/>
            </w:pPr>
            <w:r>
              <w:t>L2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EB66A8">
            <w:pPr>
              <w:jc w:val="center"/>
            </w:pPr>
            <w:r>
              <w:t>TI</w:t>
            </w:r>
          </w:p>
          <w:p w:rsidR="00EB66A8" w:rsidRDefault="00EB66A8" w:rsidP="00EB66A8">
            <w:pPr>
              <w:jc w:val="center"/>
            </w:pPr>
            <w:r>
              <w:t>L355</w:t>
            </w:r>
          </w:p>
        </w:tc>
      </w:tr>
      <w:tr w:rsidR="00EB66A8" w:rsidTr="00C914AF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B66A8" w:rsidRDefault="00EB66A8" w:rsidP="00076997">
            <w:pPr>
              <w:jc w:val="center"/>
            </w:pPr>
            <w:r>
              <w:t>PP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</w:pPr>
            <w:r>
              <w:t>RACH</w:t>
            </w:r>
          </w:p>
          <w:p w:rsidR="00EB66A8" w:rsidRDefault="00EB66A8" w:rsidP="00076997">
            <w:pPr>
              <w:jc w:val="center"/>
            </w:pPr>
            <w:r>
              <w:t>P4</w:t>
            </w:r>
          </w:p>
        </w:tc>
      </w:tr>
      <w:tr w:rsidR="00EB66A8" w:rsidTr="00EB66A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</w:pPr>
          </w:p>
        </w:tc>
        <w:tc>
          <w:tcPr>
            <w:tcW w:w="2476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</w:pPr>
            <w:r>
              <w:t>PSYCH</w:t>
            </w:r>
          </w:p>
          <w:p w:rsidR="00EB66A8" w:rsidRDefault="00EB66A8" w:rsidP="00076997">
            <w:pPr>
              <w:jc w:val="center"/>
            </w:pPr>
            <w:r>
              <w:t>S7</w:t>
            </w:r>
          </w:p>
        </w:tc>
      </w:tr>
      <w:tr w:rsidR="00EB66A8" w:rsidTr="00EB66A8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</w:pPr>
          </w:p>
        </w:tc>
        <w:tc>
          <w:tcPr>
            <w:tcW w:w="2476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</w:pPr>
          </w:p>
        </w:tc>
      </w:tr>
      <w:tr w:rsidR="00EB66A8" w:rsidTr="00EB66A8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6A8" w:rsidRDefault="00EB66A8" w:rsidP="00076997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A8" w:rsidRDefault="00EB66A8" w:rsidP="00076997">
            <w:pPr>
              <w:jc w:val="center"/>
            </w:pPr>
          </w:p>
        </w:tc>
        <w:tc>
          <w:tcPr>
            <w:tcW w:w="2476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66A8" w:rsidRDefault="00EB66A8" w:rsidP="00076997">
            <w:pPr>
              <w:jc w:val="center"/>
            </w:pPr>
          </w:p>
        </w:tc>
      </w:tr>
      <w:tr w:rsidR="00076997" w:rsidTr="00076997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Default="00076997" w:rsidP="00076997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Default="00076997" w:rsidP="0007699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Default="00076997" w:rsidP="00076997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Default="00076997" w:rsidP="00076997">
            <w:pPr>
              <w:jc w:val="center"/>
            </w:pPr>
          </w:p>
        </w:tc>
      </w:tr>
    </w:tbl>
    <w:p w:rsidR="008879E0" w:rsidRDefault="008879E0" w:rsidP="008879E0"/>
    <w:p w:rsidR="00BA3A88" w:rsidRDefault="00BA3A88"/>
    <w:p w:rsidR="00E07AD7" w:rsidRDefault="00E07AD7"/>
    <w:p w:rsidR="00E07AD7" w:rsidRDefault="00E07AD7"/>
    <w:p w:rsidR="00E07AD7" w:rsidRDefault="00E07AD7"/>
    <w:p w:rsidR="008879E0" w:rsidRDefault="008879E0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BA3A88" w:rsidRDefault="00BA3A88" w:rsidP="008879E0"/>
    <w:p w:rsidR="008879E0" w:rsidRDefault="008879E0" w:rsidP="008879E0"/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Tr="00076997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476618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4B19A6" w:rsidRDefault="00BA3A88" w:rsidP="0050729F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13.04.2024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Default="00BA3A88" w:rsidP="0050729F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14.04.2024</w:t>
            </w:r>
          </w:p>
        </w:tc>
      </w:tr>
      <w:tr w:rsidR="00BA3A88" w:rsidTr="00076997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476618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BA3A88" w:rsidRPr="00F8261E" w:rsidTr="00076997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476618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BA3A88" w:rsidRPr="006A3CAD" w:rsidTr="001C1DCD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F7140A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E67CE6" w:rsidRPr="006A3CAD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CH</w:t>
            </w:r>
          </w:p>
          <w:p w:rsidR="00E67CE6" w:rsidRPr="006A3CAD" w:rsidRDefault="00E67CE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1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Pr="006A3CAD" w:rsidRDefault="00E67CE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</w:t>
            </w: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FDE" w:rsidRDefault="00300FDE" w:rsidP="00300FDE">
            <w:pPr>
              <w:jc w:val="center"/>
            </w:pPr>
            <w:r>
              <w:t>JĘZYK OBCY</w:t>
            </w:r>
          </w:p>
          <w:p w:rsidR="00E67CE6" w:rsidRDefault="00300FDE" w:rsidP="00300FDE">
            <w:pPr>
              <w:jc w:val="center"/>
            </w:pPr>
            <w:r>
              <w:t>G1: J001, G2: J002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  <w:r>
              <w:t>FP</w:t>
            </w: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E67CE6">
            <w:pPr>
              <w:jc w:val="center"/>
            </w:pPr>
            <w:r>
              <w:t>TI</w:t>
            </w:r>
          </w:p>
          <w:p w:rsidR="00E67CE6" w:rsidRDefault="00E67CE6" w:rsidP="00E67CE6">
            <w:pPr>
              <w:jc w:val="center"/>
            </w:pPr>
            <w:r>
              <w:t>L357A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  <w:r>
              <w:t>MAKRO</w:t>
            </w: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E67CE6">
            <w:pPr>
              <w:jc w:val="center"/>
            </w:pPr>
            <w:r>
              <w:t>TI</w:t>
            </w:r>
          </w:p>
          <w:p w:rsidR="00E67CE6" w:rsidRDefault="00E67CE6" w:rsidP="00E67CE6">
            <w:pPr>
              <w:jc w:val="center"/>
            </w:pPr>
            <w:r>
              <w:t>L355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  <w:r>
              <w:t>BAN</w:t>
            </w: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</w:p>
        </w:tc>
      </w:tr>
      <w:tr w:rsidR="00E67CE6" w:rsidTr="001C1DCD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E67CE6" w:rsidRPr="00F7140A" w:rsidRDefault="00E67CE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7CE6" w:rsidRDefault="00E67CE6" w:rsidP="006847CB">
            <w:pPr>
              <w:jc w:val="center"/>
            </w:pPr>
          </w:p>
        </w:tc>
      </w:tr>
      <w:tr w:rsidR="00BA3A88" w:rsidTr="00076997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F7140A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</w:tr>
    </w:tbl>
    <w:tbl>
      <w:tblPr>
        <w:tblpPr w:leftFromText="141" w:rightFromText="141" w:vertAnchor="text" w:horzAnchor="page" w:tblpX="9283" w:tblpY="71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076997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076997" w:rsidRPr="004B19A6" w:rsidRDefault="00076997" w:rsidP="00076997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20.04.2024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076997" w:rsidRDefault="00076997" w:rsidP="00076997">
            <w:pPr>
              <w:jc w:val="center"/>
              <w:rPr>
                <w:b/>
                <w:bCs/>
                <w:color w:val="000000"/>
              </w:rPr>
            </w:pPr>
            <w:r w:rsidRPr="00A41B51">
              <w:rPr>
                <w:b/>
                <w:bCs/>
                <w:color w:val="000000"/>
              </w:rPr>
              <w:t>21.04.2024</w:t>
            </w:r>
          </w:p>
        </w:tc>
      </w:tr>
      <w:tr w:rsidR="00076997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Default="00076997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Default="00076997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076997" w:rsidRPr="00F8261E" w:rsidTr="0007699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F8261E" w:rsidRDefault="00076997" w:rsidP="0007699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F8261E" w:rsidRDefault="00076997" w:rsidP="0007699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F8261E" w:rsidRDefault="00076997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Default="00076997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076997" w:rsidRPr="006A3CAD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76997" w:rsidRPr="006A3CAD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6A3CAD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6997" w:rsidRPr="006A3CAD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6A3CAD" w:rsidRDefault="00076997" w:rsidP="00076997">
            <w:pPr>
              <w:jc w:val="center"/>
              <w:rPr>
                <w:b/>
                <w:lang w:val="en-US"/>
              </w:rPr>
            </w:pPr>
          </w:p>
        </w:tc>
      </w:tr>
      <w:tr w:rsidR="00E67CE6" w:rsidRPr="006A3CAD" w:rsidTr="00E67CE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  <w:p w:rsidR="00E67CE6" w:rsidRPr="006A3CAD" w:rsidRDefault="00E67CE6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A</w:t>
            </w:r>
          </w:p>
          <w:p w:rsidR="00E67CE6" w:rsidRPr="006A3CAD" w:rsidRDefault="00E67CE6" w:rsidP="0007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</w:tr>
      <w:tr w:rsidR="00E67CE6" w:rsidTr="00E67CE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  <w:r>
              <w:t>FP</w:t>
            </w:r>
          </w:p>
          <w:p w:rsidR="00E67CE6" w:rsidRDefault="00E67CE6" w:rsidP="00076997">
            <w:pPr>
              <w:jc w:val="center"/>
            </w:pPr>
            <w:r>
              <w:t>J202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FDE" w:rsidRDefault="00300FDE" w:rsidP="00300FDE">
            <w:pPr>
              <w:jc w:val="center"/>
            </w:pPr>
            <w:r>
              <w:t>JĘZYK OBCY</w:t>
            </w:r>
          </w:p>
          <w:p w:rsidR="00E67CE6" w:rsidRDefault="00300FDE" w:rsidP="00300FDE">
            <w:pPr>
              <w:jc w:val="center"/>
            </w:pPr>
            <w:r>
              <w:t>G1: J001, G2: J002</w:t>
            </w:r>
          </w:p>
        </w:tc>
      </w:tr>
      <w:tr w:rsidR="00E67CE6" w:rsidTr="00E67CE6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Pr="000C233A" w:rsidRDefault="00E67CE6" w:rsidP="00076997">
            <w:pPr>
              <w:jc w:val="center"/>
            </w:pPr>
            <w:r w:rsidRPr="000C233A">
              <w:t>PP</w:t>
            </w:r>
          </w:p>
          <w:p w:rsidR="00E67CE6" w:rsidRPr="000C233A" w:rsidRDefault="00E67CE6" w:rsidP="00076997">
            <w:pPr>
              <w:jc w:val="center"/>
            </w:pPr>
            <w:r w:rsidRPr="000C233A">
              <w:t>J202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  <w:tc>
          <w:tcPr>
            <w:tcW w:w="1296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E67CE6">
            <w:pPr>
              <w:jc w:val="center"/>
            </w:pPr>
            <w:r>
              <w:t>TI</w:t>
            </w:r>
          </w:p>
          <w:p w:rsidR="00E67CE6" w:rsidRDefault="00E67CE6" w:rsidP="00E67CE6">
            <w:pPr>
              <w:jc w:val="center"/>
            </w:pPr>
            <w:r>
              <w:t>L19A</w:t>
            </w:r>
          </w:p>
        </w:tc>
      </w:tr>
      <w:tr w:rsidR="00E67CE6" w:rsidTr="00E67CE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Pr="000C233A" w:rsidRDefault="00E67CE6" w:rsidP="0007699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</w:tr>
      <w:tr w:rsidR="00E67CE6" w:rsidTr="00E67CE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Pr="000C233A" w:rsidRDefault="00E67CE6" w:rsidP="0007699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</w:tr>
      <w:tr w:rsidR="00E67CE6" w:rsidTr="00E67CE6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31AC" w:rsidRPr="000C233A" w:rsidRDefault="008031AC" w:rsidP="008031AC">
            <w:pPr>
              <w:jc w:val="center"/>
            </w:pPr>
            <w:r w:rsidRPr="000C233A">
              <w:t>WF</w:t>
            </w:r>
          </w:p>
          <w:p w:rsidR="00E67CE6" w:rsidRPr="000C233A" w:rsidRDefault="008031AC" w:rsidP="008031AC">
            <w:pPr>
              <w:jc w:val="center"/>
            </w:pPr>
            <w:r w:rsidRPr="000C233A">
              <w:t>HALA SPORTOWA</w:t>
            </w:r>
          </w:p>
        </w:tc>
        <w:tc>
          <w:tcPr>
            <w:tcW w:w="118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E67CE6">
            <w:pPr>
              <w:jc w:val="center"/>
            </w:pPr>
            <w:r>
              <w:t>TI</w:t>
            </w:r>
          </w:p>
          <w:p w:rsidR="00E67CE6" w:rsidRDefault="00E67CE6" w:rsidP="00E67CE6">
            <w:pPr>
              <w:jc w:val="center"/>
            </w:pPr>
            <w:r>
              <w:t>L19A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</w:tr>
      <w:tr w:rsidR="00E67CE6" w:rsidTr="00EB485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</w:tr>
      <w:tr w:rsidR="00E67CE6" w:rsidTr="00E67CE6">
        <w:trPr>
          <w:trHeight w:hRule="exact" w:val="296"/>
        </w:trPr>
        <w:tc>
          <w:tcPr>
            <w:tcW w:w="2524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7CE6" w:rsidRDefault="00E67CE6" w:rsidP="00076997">
            <w:pPr>
              <w:jc w:val="center"/>
            </w:pP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CE6" w:rsidRDefault="00E67CE6" w:rsidP="00076997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E6" w:rsidRDefault="00E67CE6" w:rsidP="00076997">
            <w:pPr>
              <w:jc w:val="center"/>
            </w:pPr>
          </w:p>
        </w:tc>
      </w:tr>
      <w:tr w:rsidR="00076997" w:rsidTr="00076997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Default="00076997" w:rsidP="00076997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Default="00076997" w:rsidP="0007699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Default="00076997" w:rsidP="00076997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Default="00076997" w:rsidP="00076997">
            <w:pPr>
              <w:jc w:val="center"/>
            </w:pPr>
          </w:p>
        </w:tc>
      </w:tr>
    </w:tbl>
    <w:p w:rsidR="00BA3A88" w:rsidRDefault="00BA3A88" w:rsidP="008879E0"/>
    <w:p w:rsidR="00BA3A88" w:rsidRDefault="00BA3A88">
      <w:r>
        <w:br w:type="page"/>
      </w:r>
    </w:p>
    <w:p w:rsidR="008879E0" w:rsidRDefault="008879E0" w:rsidP="008879E0"/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Tr="00425B8D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476618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4B19A6" w:rsidRDefault="00BA3A88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7.04.2024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Default="00BA3A88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8.04.2024</w:t>
            </w:r>
          </w:p>
        </w:tc>
      </w:tr>
      <w:tr w:rsidR="00BA3A88" w:rsidTr="00425B8D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476618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BA3A88" w:rsidRPr="00F8261E" w:rsidTr="00425B8D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476618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BA3A88" w:rsidRPr="006A3CAD" w:rsidTr="00425B8D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F7140A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B81362" w:rsidRPr="006A3CAD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  <w:p w:rsidR="00B81362" w:rsidRPr="006A3CAD" w:rsidRDefault="00B8136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872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62" w:rsidRPr="00B81362" w:rsidRDefault="00B81362" w:rsidP="00B81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</w:t>
            </w:r>
          </w:p>
          <w:p w:rsidR="00B81362" w:rsidRPr="006A3CAD" w:rsidRDefault="00B81362" w:rsidP="00B81362">
            <w:pPr>
              <w:jc w:val="center"/>
              <w:rPr>
                <w:lang w:val="en-US"/>
              </w:rPr>
            </w:pPr>
            <w:r w:rsidRPr="00B81362">
              <w:rPr>
                <w:lang w:val="en-US"/>
              </w:rPr>
              <w:t>L357A</w:t>
            </w: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Pr="00B81362" w:rsidRDefault="00B81362" w:rsidP="00B81362">
            <w:pPr>
              <w:jc w:val="center"/>
              <w:rPr>
                <w:lang w:val="en-US"/>
              </w:rPr>
            </w:pPr>
            <w:r w:rsidRPr="00B81362">
              <w:rPr>
                <w:lang w:val="en-US"/>
              </w:rPr>
              <w:t>TI</w:t>
            </w:r>
          </w:p>
          <w:p w:rsidR="00B81362" w:rsidRPr="006A3CAD" w:rsidRDefault="00B81362" w:rsidP="00B81362">
            <w:pPr>
              <w:jc w:val="center"/>
              <w:rPr>
                <w:lang w:val="en-US"/>
              </w:rPr>
            </w:pPr>
            <w:r w:rsidRPr="00B81362">
              <w:rPr>
                <w:lang w:val="en-US"/>
              </w:rPr>
              <w:t>L</w:t>
            </w:r>
            <w:r>
              <w:rPr>
                <w:lang w:val="en-US"/>
              </w:rPr>
              <w:t>20</w:t>
            </w:r>
            <w:r w:rsidRPr="00B81362">
              <w:rPr>
                <w:lang w:val="en-US"/>
              </w:rPr>
              <w:t>A</w:t>
            </w: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8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8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  <w:r>
              <w:t>STA</w:t>
            </w:r>
          </w:p>
          <w:p w:rsidR="00B81362" w:rsidRDefault="00B81362" w:rsidP="006847CB">
            <w:pPr>
              <w:jc w:val="center"/>
            </w:pPr>
            <w:r>
              <w:t>P22</w:t>
            </w:r>
          </w:p>
        </w:tc>
        <w:tc>
          <w:tcPr>
            <w:tcW w:w="872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62" w:rsidRDefault="00B81362" w:rsidP="00B81362">
            <w:pPr>
              <w:jc w:val="center"/>
            </w:pPr>
            <w:r>
              <w:t>TI</w:t>
            </w:r>
          </w:p>
          <w:p w:rsidR="00B81362" w:rsidRDefault="00B81362" w:rsidP="00B81362">
            <w:pPr>
              <w:jc w:val="center"/>
            </w:pPr>
            <w:r>
              <w:t>L20A</w:t>
            </w: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B81362">
            <w:pPr>
              <w:jc w:val="center"/>
            </w:pPr>
            <w:r>
              <w:t>STA</w:t>
            </w:r>
          </w:p>
          <w:p w:rsidR="00B81362" w:rsidRDefault="00B81362" w:rsidP="00B81362">
            <w:pPr>
              <w:jc w:val="center"/>
            </w:pPr>
            <w:r>
              <w:t>L357A</w:t>
            </w: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8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8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  <w:r>
              <w:t>PP</w:t>
            </w:r>
          </w:p>
          <w:p w:rsidR="00B81362" w:rsidRDefault="00B81362" w:rsidP="006847CB">
            <w:pPr>
              <w:jc w:val="center"/>
            </w:pPr>
            <w:r>
              <w:t>P22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  <w:r>
              <w:t>PRA</w:t>
            </w:r>
          </w:p>
          <w:p w:rsidR="00B81362" w:rsidRDefault="00B81362" w:rsidP="006847CB">
            <w:pPr>
              <w:jc w:val="center"/>
            </w:pPr>
            <w:r>
              <w:t>P16</w:t>
            </w: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31AC" w:rsidRDefault="008031AC" w:rsidP="008031AC">
            <w:pPr>
              <w:jc w:val="center"/>
            </w:pPr>
            <w:r>
              <w:t>WF</w:t>
            </w:r>
          </w:p>
          <w:p w:rsidR="00B81362" w:rsidRDefault="008031AC" w:rsidP="008031AC">
            <w:pPr>
              <w:jc w:val="center"/>
            </w:pPr>
            <w:r>
              <w:t>HALA SPORTOWA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FDE" w:rsidRDefault="00300FDE" w:rsidP="00300FDE">
            <w:pPr>
              <w:jc w:val="center"/>
            </w:pPr>
            <w:r>
              <w:t>JĘZYK OBCY</w:t>
            </w:r>
          </w:p>
          <w:p w:rsidR="00B81362" w:rsidRDefault="00300FDE" w:rsidP="00300FDE">
            <w:pPr>
              <w:jc w:val="center"/>
            </w:pPr>
            <w:r>
              <w:t>G1: J001, G2: J002</w:t>
            </w: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B81362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8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1362" w:rsidRDefault="00B81362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A3A88" w:rsidTr="00425B8D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F7140A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</w:tr>
    </w:tbl>
    <w:tbl>
      <w:tblPr>
        <w:tblpPr w:leftFromText="141" w:rightFromText="141" w:vertAnchor="text" w:horzAnchor="page" w:tblpX="9298" w:tblpY="1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425B8D" w:rsidTr="00425B8D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25B8D" w:rsidRPr="004B19A6" w:rsidRDefault="00425B8D" w:rsidP="00425B8D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4.05.2024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25B8D" w:rsidRDefault="00425B8D" w:rsidP="00425B8D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5.05.2024</w:t>
            </w:r>
          </w:p>
        </w:tc>
      </w:tr>
      <w:tr w:rsidR="00425B8D" w:rsidTr="00425B8D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Default="00425B8D" w:rsidP="00425B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Default="00425B8D" w:rsidP="00425B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425B8D" w:rsidRPr="00F8261E" w:rsidTr="00425B8D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B8D" w:rsidRPr="00F8261E" w:rsidRDefault="00425B8D" w:rsidP="00425B8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F8261E" w:rsidRDefault="00425B8D" w:rsidP="00425B8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B8D" w:rsidRPr="00F8261E" w:rsidRDefault="00425B8D" w:rsidP="00425B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Default="00425B8D" w:rsidP="00425B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425B8D" w:rsidRPr="006A3CAD" w:rsidTr="00E07AD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5B8D" w:rsidRPr="006A3CAD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6A3CAD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5B8D" w:rsidRPr="006A3CAD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6A3CAD" w:rsidRDefault="00425B8D" w:rsidP="00425B8D">
            <w:pPr>
              <w:jc w:val="center"/>
              <w:rPr>
                <w:b/>
                <w:lang w:val="en-US"/>
              </w:rPr>
            </w:pPr>
          </w:p>
        </w:tc>
      </w:tr>
      <w:tr w:rsidR="00425B8D" w:rsidRPr="006A3CA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Pr="006A3CAD" w:rsidRDefault="00425B8D" w:rsidP="00425B8D">
            <w:pPr>
              <w:jc w:val="center"/>
              <w:rPr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Pr="006A3CAD" w:rsidRDefault="00425B8D" w:rsidP="00425B8D">
            <w:pPr>
              <w:jc w:val="center"/>
              <w:rPr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Pr="006A3CAD" w:rsidRDefault="00425B8D" w:rsidP="00425B8D">
            <w:pPr>
              <w:jc w:val="center"/>
              <w:rPr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Pr="006A3CAD" w:rsidRDefault="00425B8D" w:rsidP="00425B8D">
            <w:pPr>
              <w:jc w:val="center"/>
              <w:rPr>
                <w:lang w:val="en-US"/>
              </w:rPr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E07AD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25B8D" w:rsidRDefault="00425B8D" w:rsidP="00425B8D">
            <w:pPr>
              <w:jc w:val="center"/>
            </w:pPr>
          </w:p>
        </w:tc>
      </w:tr>
      <w:tr w:rsidR="00425B8D" w:rsidTr="00425B8D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25B8D" w:rsidRDefault="00425B8D" w:rsidP="00425B8D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25B8D" w:rsidRDefault="00425B8D" w:rsidP="00425B8D">
            <w:pPr>
              <w:jc w:val="center"/>
            </w:pPr>
          </w:p>
        </w:tc>
      </w:tr>
    </w:tbl>
    <w:p w:rsidR="00BA3A88" w:rsidRDefault="00BA3A88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E07AD7" w:rsidRDefault="00E07AD7" w:rsidP="008879E0"/>
    <w:p w:rsidR="00BA3A88" w:rsidRDefault="00BA3A88"/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Tr="00425B8D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476618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Default="00BA3A88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1.05.2024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Default="00BA3A88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2.05.2024</w:t>
            </w:r>
          </w:p>
        </w:tc>
      </w:tr>
      <w:tr w:rsidR="00BA3A88" w:rsidTr="00425B8D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476618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BA3A88" w:rsidRPr="00F8261E" w:rsidTr="00425B8D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476618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F8261E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Default="00BA3A8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BA3A88" w:rsidRPr="006A3CAD" w:rsidTr="001C1DCD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F7140A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6A3CAD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B81362" w:rsidRPr="006A3CAD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Pr="006A3CAD" w:rsidRDefault="00B8136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</w:t>
            </w:r>
          </w:p>
        </w:tc>
      </w:tr>
      <w:tr w:rsidR="00B81362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6847CB">
            <w:pPr>
              <w:jc w:val="center"/>
            </w:pPr>
            <w:r>
              <w:t>MAKRO</w:t>
            </w:r>
          </w:p>
        </w:tc>
      </w:tr>
      <w:tr w:rsidR="00B81362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6847CB">
            <w:pPr>
              <w:jc w:val="center"/>
            </w:pPr>
            <w:r>
              <w:t>FP</w:t>
            </w:r>
          </w:p>
        </w:tc>
      </w:tr>
      <w:tr w:rsidR="00B81362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81362" w:rsidRPr="00F7140A" w:rsidRDefault="00B8136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81362" w:rsidRPr="00E07AD7" w:rsidRDefault="00B81362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6847CB">
            <w:pPr>
              <w:jc w:val="center"/>
            </w:pPr>
          </w:p>
        </w:tc>
      </w:tr>
      <w:tr w:rsidR="00BA3A88" w:rsidTr="00E07AD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F7140A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3A88" w:rsidRPr="00E07AD7" w:rsidRDefault="00BA3A88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A3A88" w:rsidRPr="00E07AD7" w:rsidRDefault="00BA3A88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Default="00BA3A88" w:rsidP="006847CB">
            <w:pPr>
              <w:jc w:val="center"/>
            </w:pPr>
          </w:p>
        </w:tc>
      </w:tr>
      <w:tr w:rsidR="00BA3A88" w:rsidTr="00E07AD7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F7140A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A3A88" w:rsidRPr="00E07AD7" w:rsidRDefault="00BA3A88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A3A88" w:rsidRPr="00E07AD7" w:rsidRDefault="00BA3A88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Default="00BA3A88" w:rsidP="006847CB">
            <w:pPr>
              <w:jc w:val="center"/>
            </w:pPr>
          </w:p>
        </w:tc>
      </w:tr>
      <w:tr w:rsidR="00BA3A88" w:rsidTr="00E07AD7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F7140A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A3A88" w:rsidRPr="00E07AD7" w:rsidRDefault="00BA3A88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A3A88" w:rsidRPr="00E07AD7" w:rsidRDefault="00BA3A88" w:rsidP="006847CB">
            <w:pPr>
              <w:jc w:val="center"/>
              <w:rPr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Default="00BA3A88" w:rsidP="006847CB">
            <w:pPr>
              <w:jc w:val="center"/>
            </w:pPr>
          </w:p>
        </w:tc>
      </w:tr>
      <w:tr w:rsidR="00BA3A88" w:rsidTr="00425B8D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F7140A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Default="00BA3A88" w:rsidP="006847CB">
            <w:pPr>
              <w:jc w:val="center"/>
            </w:pPr>
          </w:p>
        </w:tc>
      </w:tr>
    </w:tbl>
    <w:tbl>
      <w:tblPr>
        <w:tblpPr w:leftFromText="141" w:rightFromText="141" w:vertAnchor="text" w:horzAnchor="page" w:tblpX="9253" w:tblpY="17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A87552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A87552" w:rsidRDefault="00A87552" w:rsidP="00A87552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8.05.2024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87552" w:rsidRDefault="00A87552" w:rsidP="00A87552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9.05.2024</w:t>
            </w:r>
          </w:p>
        </w:tc>
      </w:tr>
      <w:tr w:rsidR="00A87552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Default="00A87552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Default="00A87552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A87552" w:rsidTr="00A87552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F8261E" w:rsidRDefault="00A87552" w:rsidP="00A8755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F8261E" w:rsidRDefault="00A87552" w:rsidP="00A8755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F8261E" w:rsidRDefault="00A87552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Default="00A87552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A87552" w:rsidRPr="006A3CAD" w:rsidTr="001C1DCD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7552" w:rsidRPr="006A3CAD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6A3CAD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87552" w:rsidRPr="006A3CAD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6A3CAD" w:rsidRDefault="00A87552" w:rsidP="00A87552">
            <w:pPr>
              <w:jc w:val="center"/>
              <w:rPr>
                <w:b/>
                <w:lang w:val="en-US"/>
              </w:rPr>
            </w:pPr>
          </w:p>
        </w:tc>
      </w:tr>
      <w:tr w:rsidR="00B81362" w:rsidRPr="006A3CAD" w:rsidTr="001C1DCD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Pr="006A3CAD" w:rsidRDefault="00B81362" w:rsidP="00A87552">
            <w:pPr>
              <w:jc w:val="center"/>
              <w:rPr>
                <w:lang w:val="en-US"/>
              </w:rPr>
            </w:pPr>
            <w:r w:rsidRPr="00B81362">
              <w:rPr>
                <w:lang w:val="en-US"/>
              </w:rPr>
              <w:t>MAKRO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Pr="006A3CAD" w:rsidRDefault="00B81362" w:rsidP="00A87552">
            <w:pPr>
              <w:jc w:val="center"/>
              <w:rPr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Pr="006A3CAD" w:rsidRDefault="00B81362" w:rsidP="00A87552">
            <w:pPr>
              <w:jc w:val="center"/>
              <w:rPr>
                <w:lang w:val="en-US"/>
              </w:rPr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  <w:r>
              <w:t>FP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  <w:r>
              <w:t>PRA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  <w:r>
              <w:t>PP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B81362" w:rsidTr="001C1DCD">
        <w:trPr>
          <w:trHeight w:hRule="exact" w:val="296"/>
        </w:trPr>
        <w:tc>
          <w:tcPr>
            <w:tcW w:w="2524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0B0B0"/>
            <w:vAlign w:val="center"/>
          </w:tcPr>
          <w:p w:rsidR="00B81362" w:rsidRDefault="00B81362" w:rsidP="00A87552">
            <w:pPr>
              <w:jc w:val="center"/>
            </w:pPr>
          </w:p>
        </w:tc>
      </w:tr>
      <w:tr w:rsidR="00A87552" w:rsidTr="00A87552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Default="00A87552" w:rsidP="00A87552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Default="00A8755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Default="00A8755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Default="00A87552" w:rsidP="00A87552">
            <w:pPr>
              <w:jc w:val="center"/>
            </w:pPr>
          </w:p>
        </w:tc>
      </w:tr>
    </w:tbl>
    <w:p w:rsidR="00BA3A88" w:rsidRDefault="00BA3A88">
      <w:r>
        <w:br w:type="page"/>
      </w:r>
    </w:p>
    <w:p w:rsidR="008879E0" w:rsidRDefault="008879E0" w:rsidP="008879E0"/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FB6C71" w:rsidTr="009C1AE0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FB6C71" w:rsidRPr="00476618" w:rsidRDefault="00FB6C71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B6C71" w:rsidRDefault="00FB6C71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5.05.2024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B6C71" w:rsidRDefault="00FB6C71" w:rsidP="0050729F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6.05.2024</w:t>
            </w:r>
          </w:p>
        </w:tc>
      </w:tr>
      <w:tr w:rsidR="00FB6C71" w:rsidTr="009C1AE0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FB6C71" w:rsidRPr="00476618" w:rsidRDefault="00FB6C71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Default="00FB6C7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Default="00FB6C7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FB6C71" w:rsidRPr="00F8261E" w:rsidTr="009C1AE0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FB6C71" w:rsidRPr="00476618" w:rsidRDefault="00FB6C71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6C71" w:rsidRPr="00F8261E" w:rsidRDefault="00FB6C71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F8261E" w:rsidRDefault="00FB6C71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6C71" w:rsidRPr="00F8261E" w:rsidRDefault="00FB6C7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Default="00FB6C7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FB6C71" w:rsidRPr="006A3CAD" w:rsidTr="009C1AE0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FB6C71" w:rsidRPr="00F7140A" w:rsidRDefault="00FB6C71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B6C71" w:rsidRPr="006A3CAD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6A3CAD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B6C71" w:rsidRPr="006A3CAD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6A3CAD" w:rsidRDefault="00FB6C71" w:rsidP="006847CB">
            <w:pPr>
              <w:jc w:val="center"/>
              <w:rPr>
                <w:b/>
                <w:lang w:val="en-US"/>
              </w:rPr>
            </w:pPr>
          </w:p>
        </w:tc>
      </w:tr>
      <w:tr w:rsidR="00D4404D" w:rsidRPr="006A3CA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Pr="00D4404D" w:rsidRDefault="00D4404D" w:rsidP="00D4404D">
            <w:pPr>
              <w:jc w:val="center"/>
              <w:rPr>
                <w:lang w:val="en-US"/>
              </w:rPr>
            </w:pPr>
            <w:r w:rsidRPr="00D4404D">
              <w:rPr>
                <w:lang w:val="en-US"/>
              </w:rPr>
              <w:t>TI</w:t>
            </w:r>
          </w:p>
          <w:p w:rsidR="00D4404D" w:rsidRPr="006A3CAD" w:rsidRDefault="00D4404D" w:rsidP="00D4404D">
            <w:pPr>
              <w:jc w:val="center"/>
              <w:rPr>
                <w:lang w:val="en-US"/>
              </w:rPr>
            </w:pPr>
            <w:r w:rsidRPr="00D4404D">
              <w:rPr>
                <w:lang w:val="en-US"/>
              </w:rPr>
              <w:t>L</w:t>
            </w:r>
            <w:r>
              <w:rPr>
                <w:lang w:val="en-US"/>
              </w:rPr>
              <w:t>355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Pr="00D4404D" w:rsidRDefault="00D4404D" w:rsidP="00D4404D">
            <w:pPr>
              <w:jc w:val="center"/>
              <w:rPr>
                <w:lang w:val="en-US"/>
              </w:rPr>
            </w:pPr>
            <w:r w:rsidRPr="00D4404D">
              <w:rPr>
                <w:lang w:val="en-US"/>
              </w:rPr>
              <w:t>STA</w:t>
            </w:r>
          </w:p>
          <w:p w:rsidR="00D4404D" w:rsidRPr="006A3CAD" w:rsidRDefault="00D4404D" w:rsidP="00D4404D">
            <w:pPr>
              <w:jc w:val="center"/>
              <w:rPr>
                <w:lang w:val="en-US"/>
              </w:rPr>
            </w:pPr>
            <w:r w:rsidRPr="00D4404D">
              <w:rPr>
                <w:lang w:val="en-US"/>
              </w:rPr>
              <w:t>L</w:t>
            </w:r>
            <w:r>
              <w:rPr>
                <w:lang w:val="en-US"/>
              </w:rPr>
              <w:t>19</w:t>
            </w:r>
            <w:r w:rsidRPr="00D4404D">
              <w:rPr>
                <w:lang w:val="en-US"/>
              </w:rPr>
              <w:t>A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  <w:p w:rsidR="00D4404D" w:rsidRPr="006A3CAD" w:rsidRDefault="00D4404D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02</w:t>
            </w:r>
          </w:p>
        </w:tc>
      </w:tr>
      <w:tr w:rsidR="00D4404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D4404D">
            <w:pPr>
              <w:jc w:val="center"/>
            </w:pPr>
            <w:r>
              <w:t>STA</w:t>
            </w:r>
          </w:p>
          <w:p w:rsidR="00D4404D" w:rsidRDefault="00D4404D" w:rsidP="00D4404D">
            <w:pPr>
              <w:jc w:val="center"/>
            </w:pPr>
            <w:r>
              <w:t>L19A</w:t>
            </w: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D4404D">
            <w:pPr>
              <w:jc w:val="center"/>
            </w:pPr>
            <w:r>
              <w:t>TI</w:t>
            </w:r>
          </w:p>
          <w:p w:rsidR="00D4404D" w:rsidRDefault="00D4404D" w:rsidP="00D4404D">
            <w:pPr>
              <w:jc w:val="center"/>
            </w:pPr>
            <w:r>
              <w:t>L355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D4404D">
            <w:pPr>
              <w:jc w:val="center"/>
            </w:pPr>
            <w:r>
              <w:t>FP</w:t>
            </w:r>
          </w:p>
          <w:p w:rsidR="00D4404D" w:rsidRDefault="00D4404D" w:rsidP="00D4404D">
            <w:pPr>
              <w:jc w:val="center"/>
            </w:pPr>
            <w:r>
              <w:t>H02</w:t>
            </w:r>
          </w:p>
        </w:tc>
      </w:tr>
      <w:tr w:rsidR="00D4404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FDE" w:rsidRDefault="00300FDE" w:rsidP="00300FDE">
            <w:pPr>
              <w:jc w:val="center"/>
            </w:pPr>
            <w:r>
              <w:t>JĘZYK OBCY</w:t>
            </w:r>
          </w:p>
          <w:p w:rsidR="00D4404D" w:rsidRDefault="00300FDE" w:rsidP="00300FDE">
            <w:pPr>
              <w:jc w:val="center"/>
            </w:pPr>
            <w:r>
              <w:t>G1: J001, G2: J002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D4404D">
            <w:pPr>
              <w:jc w:val="center"/>
            </w:pPr>
            <w:r>
              <w:t>BAN</w:t>
            </w:r>
          </w:p>
          <w:p w:rsidR="00D4404D" w:rsidRDefault="00D4404D" w:rsidP="00D4404D">
            <w:pPr>
              <w:jc w:val="center"/>
            </w:pPr>
            <w:r>
              <w:t>H02</w:t>
            </w:r>
          </w:p>
        </w:tc>
      </w:tr>
      <w:tr w:rsidR="00D4404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4404D" w:rsidRPr="00F7140A" w:rsidRDefault="00D4404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6847CB">
            <w:pPr>
              <w:jc w:val="center"/>
            </w:pPr>
          </w:p>
        </w:tc>
      </w:tr>
      <w:tr w:rsidR="00F40CA2" w:rsidTr="00F40CA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40CA2" w:rsidRPr="00F7140A" w:rsidRDefault="00F40C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0CA2" w:rsidRDefault="00F40CA2" w:rsidP="006847CB">
            <w:pPr>
              <w:jc w:val="center"/>
            </w:pPr>
            <w:r>
              <w:t>STA</w:t>
            </w:r>
          </w:p>
          <w:p w:rsidR="00F40CA2" w:rsidRDefault="00F40CA2" w:rsidP="006847CB">
            <w:pPr>
              <w:jc w:val="center"/>
            </w:pPr>
            <w:r>
              <w:t>P9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CA2" w:rsidRPr="00F40CA2" w:rsidRDefault="00F40CA2" w:rsidP="00F40CA2">
            <w:pPr>
              <w:jc w:val="center"/>
              <w:rPr>
                <w:highlight w:val="yellow"/>
              </w:rPr>
            </w:pPr>
            <w:r w:rsidRPr="00F40CA2">
              <w:rPr>
                <w:highlight w:val="yellow"/>
              </w:rPr>
              <w:t>MAKRO</w:t>
            </w:r>
          </w:p>
          <w:p w:rsidR="00F40CA2" w:rsidRDefault="00F40CA2" w:rsidP="000B25FA">
            <w:pPr>
              <w:jc w:val="center"/>
            </w:pPr>
            <w:r w:rsidRPr="00F40CA2">
              <w:rPr>
                <w:highlight w:val="yellow"/>
              </w:rPr>
              <w:t>H</w:t>
            </w:r>
            <w:r w:rsidR="000B25FA">
              <w:rPr>
                <w:highlight w:val="yellow"/>
              </w:rPr>
              <w:t>0</w:t>
            </w:r>
            <w:bookmarkStart w:id="0" w:name="_GoBack"/>
            <w:bookmarkEnd w:id="0"/>
            <w:r w:rsidRPr="00F40CA2">
              <w:rPr>
                <w:highlight w:val="yellow"/>
              </w:rPr>
              <w:t>2</w:t>
            </w:r>
          </w:p>
        </w:tc>
      </w:tr>
      <w:tr w:rsidR="00F40CA2" w:rsidTr="00F40CA2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F40CA2" w:rsidRPr="00F7140A" w:rsidRDefault="00F40C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0CA2" w:rsidRDefault="00F40CA2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CA2" w:rsidRDefault="00F40CA2" w:rsidP="006847CB">
            <w:pPr>
              <w:jc w:val="center"/>
            </w:pPr>
          </w:p>
        </w:tc>
      </w:tr>
      <w:tr w:rsidR="00F40CA2" w:rsidTr="00F40CA2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F40CA2" w:rsidRPr="00F7140A" w:rsidRDefault="00F40C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8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0CA2" w:rsidRDefault="00F40CA2" w:rsidP="006847CB">
            <w:pPr>
              <w:jc w:val="center"/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0CA2" w:rsidRDefault="00F40CA2" w:rsidP="006847CB">
            <w:pPr>
              <w:jc w:val="center"/>
            </w:pPr>
          </w:p>
        </w:tc>
      </w:tr>
      <w:tr w:rsidR="00FB6C71" w:rsidTr="009C1AE0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FB6C71" w:rsidRPr="00F7140A" w:rsidRDefault="00FB6C71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6C71" w:rsidRDefault="00FB6C71" w:rsidP="006847CB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6C71" w:rsidRDefault="00FB6C71" w:rsidP="006847CB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6C71" w:rsidRDefault="00FB6C71" w:rsidP="006847CB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6C71" w:rsidRDefault="00FB6C71" w:rsidP="006847CB">
            <w:pPr>
              <w:jc w:val="center"/>
            </w:pPr>
          </w:p>
        </w:tc>
      </w:tr>
    </w:tbl>
    <w:tbl>
      <w:tblPr>
        <w:tblpPr w:leftFromText="141" w:rightFromText="141" w:vertAnchor="text" w:horzAnchor="page" w:tblpX="9298" w:tblpY="9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A87552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A87552" w:rsidRDefault="00A87552" w:rsidP="00A87552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.06.2024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87552" w:rsidRDefault="00A87552" w:rsidP="00A87552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2.06.2024</w:t>
            </w:r>
          </w:p>
        </w:tc>
      </w:tr>
      <w:tr w:rsidR="00A87552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Default="00A87552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Default="00A87552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A87552" w:rsidRPr="00F8261E" w:rsidTr="00A87552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F8261E" w:rsidRDefault="00A87552" w:rsidP="00A8755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F8261E" w:rsidRDefault="00A87552" w:rsidP="00A8755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F8261E" w:rsidRDefault="00A87552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Default="00A87552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A87552" w:rsidRPr="006A3CAD" w:rsidTr="00A87552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552" w:rsidRPr="006A3CAD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6A3CAD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87552" w:rsidRPr="006A3CAD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6A3CAD" w:rsidRDefault="00A87552" w:rsidP="00A87552">
            <w:pPr>
              <w:jc w:val="center"/>
              <w:rPr>
                <w:b/>
                <w:lang w:val="en-US"/>
              </w:rPr>
            </w:pPr>
          </w:p>
        </w:tc>
      </w:tr>
      <w:tr w:rsidR="00D4404D" w:rsidRPr="006A3CAD" w:rsidTr="00A87552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Pr="00D4404D" w:rsidRDefault="00D4404D" w:rsidP="00D4404D">
            <w:pPr>
              <w:jc w:val="center"/>
              <w:rPr>
                <w:lang w:val="en-US"/>
              </w:rPr>
            </w:pPr>
            <w:r w:rsidRPr="00D4404D">
              <w:rPr>
                <w:lang w:val="en-US"/>
              </w:rPr>
              <w:t>STA</w:t>
            </w:r>
          </w:p>
          <w:p w:rsidR="00D4404D" w:rsidRPr="006A3CAD" w:rsidRDefault="00D4404D" w:rsidP="00D4404D">
            <w:pPr>
              <w:jc w:val="center"/>
              <w:rPr>
                <w:lang w:val="en-US"/>
              </w:rPr>
            </w:pPr>
            <w:r w:rsidRPr="00D4404D">
              <w:rPr>
                <w:lang w:val="en-US"/>
              </w:rPr>
              <w:t>L357A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</w:t>
            </w:r>
          </w:p>
          <w:p w:rsidR="00D4404D" w:rsidRPr="006A3CAD" w:rsidRDefault="00D4404D" w:rsidP="00A87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04D" w:rsidRPr="006A3CAD" w:rsidRDefault="00D4404D" w:rsidP="00A87552">
            <w:pPr>
              <w:jc w:val="center"/>
              <w:rPr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Pr="006A3CAD" w:rsidRDefault="00D4404D" w:rsidP="00A87552">
            <w:pPr>
              <w:jc w:val="center"/>
              <w:rPr>
                <w:lang w:val="en-US"/>
              </w:rPr>
            </w:pPr>
          </w:p>
        </w:tc>
      </w:tr>
      <w:tr w:rsidR="00D4404D" w:rsidTr="00A87552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A87552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A87552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D4404D">
            <w:pPr>
              <w:jc w:val="center"/>
            </w:pPr>
            <w:r>
              <w:t>TI</w:t>
            </w:r>
          </w:p>
          <w:p w:rsidR="00D4404D" w:rsidRDefault="00D4404D" w:rsidP="00D4404D">
            <w:pPr>
              <w:jc w:val="center"/>
            </w:pPr>
            <w:r>
              <w:t>L10A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D4404D">
            <w:pPr>
              <w:jc w:val="center"/>
            </w:pPr>
            <w:r>
              <w:t>STA</w:t>
            </w:r>
          </w:p>
          <w:p w:rsidR="00D4404D" w:rsidRDefault="00D4404D" w:rsidP="00D4404D">
            <w:pPr>
              <w:jc w:val="center"/>
            </w:pPr>
            <w:r>
              <w:t>L357A</w:t>
            </w: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A87552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A87552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  <w:r>
              <w:t>RACH</w:t>
            </w:r>
          </w:p>
          <w:p w:rsidR="00D4404D" w:rsidRDefault="00D4404D" w:rsidP="00A87552">
            <w:pPr>
              <w:jc w:val="center"/>
            </w:pPr>
            <w:r>
              <w:t>P16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FDE" w:rsidRDefault="00300FDE" w:rsidP="00300FDE">
            <w:pPr>
              <w:jc w:val="center"/>
            </w:pPr>
            <w:r>
              <w:t>JĘZYK OBCY</w:t>
            </w:r>
          </w:p>
          <w:p w:rsidR="00D4404D" w:rsidRDefault="00300FDE" w:rsidP="00300FDE">
            <w:pPr>
              <w:jc w:val="center"/>
            </w:pPr>
            <w:r>
              <w:t>G1: J001, G2: J002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D4404D" w:rsidTr="00D4404D">
        <w:trPr>
          <w:trHeight w:hRule="exact" w:val="296"/>
        </w:trPr>
        <w:tc>
          <w:tcPr>
            <w:tcW w:w="2524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4D" w:rsidRDefault="00D4404D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04D" w:rsidRDefault="00D4404D" w:rsidP="00A87552">
            <w:pPr>
              <w:jc w:val="center"/>
            </w:pPr>
          </w:p>
        </w:tc>
      </w:tr>
      <w:tr w:rsidR="00A87552" w:rsidTr="00A87552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Default="00A87552" w:rsidP="00A87552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Default="00A87552" w:rsidP="00A87552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Default="00A87552" w:rsidP="00A87552">
            <w:pPr>
              <w:jc w:val="center"/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Default="00A87552" w:rsidP="00A87552">
            <w:pPr>
              <w:jc w:val="center"/>
            </w:pPr>
          </w:p>
        </w:tc>
      </w:tr>
    </w:tbl>
    <w:p w:rsidR="00FB6C71" w:rsidRDefault="00FB6C71" w:rsidP="0050729F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E07AD7" w:rsidRDefault="00E07AD7"/>
    <w:p w:rsidR="00FB6C71" w:rsidRDefault="00FB6C71"/>
    <w:tbl>
      <w:tblPr>
        <w:tblpPr w:leftFromText="141" w:rightFromText="141" w:vertAnchor="text" w:horzAnchor="page" w:tblpX="9283" w:tblpY="337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4"/>
        <w:gridCol w:w="1423"/>
        <w:gridCol w:w="1562"/>
      </w:tblGrid>
      <w:tr w:rsidR="00E07AD7" w:rsidTr="001C1DCD">
        <w:trPr>
          <w:trHeight w:hRule="exact" w:val="296"/>
        </w:trPr>
        <w:tc>
          <w:tcPr>
            <w:tcW w:w="252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E07AD7" w:rsidRDefault="00E07AD7" w:rsidP="00E07AD7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5.06.2024</w:t>
            </w:r>
          </w:p>
        </w:tc>
        <w:tc>
          <w:tcPr>
            <w:tcW w:w="2475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E07AD7" w:rsidRDefault="00E07AD7" w:rsidP="00E07AD7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16.06.2024</w:t>
            </w:r>
          </w:p>
        </w:tc>
      </w:tr>
      <w:tr w:rsidR="00E07AD7" w:rsidTr="001C1DCD">
        <w:trPr>
          <w:trHeight w:hRule="exact" w:val="296"/>
        </w:trPr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07AD7" w:rsidRDefault="00E07AD7" w:rsidP="00E07A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247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07AD7" w:rsidRDefault="00E07AD7" w:rsidP="00E07A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E07AD7" w:rsidRPr="00F8261E" w:rsidTr="001C1DCD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AD7" w:rsidRPr="00F8261E" w:rsidRDefault="00E07AD7" w:rsidP="00E07AD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07AD7" w:rsidRPr="00F8261E" w:rsidRDefault="00E07AD7" w:rsidP="00E07AD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AD7" w:rsidRPr="00F8261E" w:rsidRDefault="00E07AD7" w:rsidP="00E07A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129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07AD7" w:rsidRDefault="00E07AD7" w:rsidP="00E07A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E07AD7" w:rsidRPr="006A3CAD" w:rsidTr="001C1DCD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07AD7" w:rsidRPr="006A3CAD" w:rsidRDefault="00E07AD7" w:rsidP="00E07A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07AD7" w:rsidRPr="006A3CAD" w:rsidRDefault="00E07AD7" w:rsidP="00E07A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07AD7" w:rsidRPr="006A3CAD" w:rsidRDefault="00E07AD7" w:rsidP="00E07A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07AD7" w:rsidRPr="006A3CAD" w:rsidRDefault="00E07AD7" w:rsidP="00E07AD7">
            <w:pPr>
              <w:jc w:val="center"/>
              <w:rPr>
                <w:b/>
                <w:lang w:val="en-US"/>
              </w:rPr>
            </w:pPr>
          </w:p>
        </w:tc>
      </w:tr>
      <w:tr w:rsidR="001C1DCD" w:rsidRPr="006A3CAD" w:rsidTr="001C1DCD">
        <w:trPr>
          <w:trHeight w:hRule="exact" w:val="296"/>
        </w:trPr>
        <w:tc>
          <w:tcPr>
            <w:tcW w:w="252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1DCD" w:rsidRPr="001C1DCD" w:rsidRDefault="001C1DCD" w:rsidP="001C1DCD">
            <w:pPr>
              <w:jc w:val="center"/>
              <w:rPr>
                <w:lang w:val="en-US"/>
              </w:rPr>
            </w:pPr>
            <w:r w:rsidRPr="001C1DCD">
              <w:rPr>
                <w:lang w:val="en-US"/>
              </w:rPr>
              <w:t>WF</w:t>
            </w:r>
          </w:p>
          <w:p w:rsidR="001C1DCD" w:rsidRPr="006A3CAD" w:rsidRDefault="001C1DCD" w:rsidP="001C1DCD">
            <w:pPr>
              <w:jc w:val="center"/>
              <w:rPr>
                <w:lang w:val="en-US"/>
              </w:rPr>
            </w:pPr>
            <w:r w:rsidRPr="001C1DCD">
              <w:rPr>
                <w:lang w:val="en-US"/>
              </w:rPr>
              <w:t>HALA SPORTOWA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CD" w:rsidRPr="006A3CAD" w:rsidRDefault="001C1DCD" w:rsidP="00E07AD7">
            <w:pPr>
              <w:jc w:val="center"/>
              <w:rPr>
                <w:lang w:val="en-US"/>
              </w:rPr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DCD" w:rsidRPr="006A3CAD" w:rsidRDefault="001C1DCD" w:rsidP="00E07AD7">
            <w:pPr>
              <w:jc w:val="center"/>
              <w:rPr>
                <w:lang w:val="en-US"/>
              </w:rPr>
            </w:pPr>
          </w:p>
        </w:tc>
      </w:tr>
      <w:tr w:rsidR="001C1DCD" w:rsidTr="001C1DCD">
        <w:trPr>
          <w:trHeight w:hRule="exact" w:val="296"/>
        </w:trPr>
        <w:tc>
          <w:tcPr>
            <w:tcW w:w="252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</w:tr>
      <w:tr w:rsidR="001C1DCD" w:rsidTr="001C1DCD">
        <w:trPr>
          <w:trHeight w:hRule="exact" w:val="296"/>
        </w:trPr>
        <w:tc>
          <w:tcPr>
            <w:tcW w:w="1336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189" w:type="pc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</w:tr>
      <w:tr w:rsidR="00191107" w:rsidTr="001C1DCD">
        <w:trPr>
          <w:trHeight w:hRule="exact" w:val="296"/>
        </w:trPr>
        <w:tc>
          <w:tcPr>
            <w:tcW w:w="252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  <w:r>
              <w:t>STA</w:t>
            </w:r>
          </w:p>
          <w:p w:rsidR="00191107" w:rsidRDefault="00191107" w:rsidP="00E07AD7">
            <w:pPr>
              <w:jc w:val="center"/>
            </w:pPr>
            <w:r>
              <w:t>P1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</w:p>
        </w:tc>
      </w:tr>
      <w:tr w:rsidR="00191107" w:rsidTr="001C1DCD">
        <w:trPr>
          <w:trHeight w:hRule="exact" w:val="296"/>
        </w:trPr>
        <w:tc>
          <w:tcPr>
            <w:tcW w:w="252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</w:p>
        </w:tc>
      </w:tr>
      <w:tr w:rsidR="00191107" w:rsidTr="001C1DCD">
        <w:trPr>
          <w:trHeight w:hRule="exact" w:val="296"/>
        </w:trPr>
        <w:tc>
          <w:tcPr>
            <w:tcW w:w="252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E07AD7">
            <w:pPr>
              <w:jc w:val="center"/>
            </w:pPr>
          </w:p>
        </w:tc>
      </w:tr>
      <w:tr w:rsidR="001C1DCD" w:rsidTr="001C1DCD">
        <w:trPr>
          <w:trHeight w:hRule="exact" w:val="296"/>
        </w:trPr>
        <w:tc>
          <w:tcPr>
            <w:tcW w:w="252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1C1D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A</w:t>
            </w:r>
          </w:p>
          <w:p w:rsidR="001C1DCD" w:rsidRDefault="001C1DCD" w:rsidP="001C1DCD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</w:tr>
      <w:tr w:rsidR="001C1DCD" w:rsidTr="001C1DCD">
        <w:trPr>
          <w:trHeight w:hRule="exact" w:val="296"/>
        </w:trPr>
        <w:tc>
          <w:tcPr>
            <w:tcW w:w="252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</w:tr>
      <w:tr w:rsidR="001C1DCD" w:rsidTr="001C1DCD">
        <w:trPr>
          <w:trHeight w:hRule="exact" w:val="296"/>
        </w:trPr>
        <w:tc>
          <w:tcPr>
            <w:tcW w:w="252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DCD" w:rsidRDefault="001C1DCD" w:rsidP="00E07AD7">
            <w:pPr>
              <w:jc w:val="center"/>
            </w:pPr>
          </w:p>
        </w:tc>
      </w:tr>
      <w:tr w:rsidR="00E07AD7" w:rsidTr="001C1DCD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18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</w:tr>
      <w:tr w:rsidR="00E07AD7" w:rsidTr="001C1DCD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18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</w:tr>
      <w:tr w:rsidR="00E07AD7" w:rsidTr="001C1DCD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D7" w:rsidRDefault="00E07AD7" w:rsidP="00E07AD7">
            <w:pPr>
              <w:jc w:val="center"/>
            </w:pPr>
          </w:p>
        </w:tc>
      </w:tr>
      <w:tr w:rsidR="00E07AD7" w:rsidTr="001C1DCD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07AD7" w:rsidRDefault="00E07AD7" w:rsidP="00E07AD7">
            <w:pPr>
              <w:jc w:val="center"/>
            </w:pPr>
          </w:p>
        </w:tc>
        <w:tc>
          <w:tcPr>
            <w:tcW w:w="1295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E07AD7" w:rsidRDefault="00E07AD7" w:rsidP="00E07AD7">
            <w:pPr>
              <w:jc w:val="center"/>
            </w:pPr>
          </w:p>
        </w:tc>
      </w:tr>
    </w:tbl>
    <w:p w:rsidR="00F21BB6" w:rsidRDefault="00F21BB6" w:rsidP="0050729F"/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DF227D" w:rsidTr="00A87552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DF227D" w:rsidRPr="00476618" w:rsidRDefault="00DF227D" w:rsidP="00FC389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F227D" w:rsidRDefault="00DF227D" w:rsidP="00FC3892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8.06.2024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F227D" w:rsidRDefault="00DF227D" w:rsidP="00FC3892">
            <w:pPr>
              <w:jc w:val="center"/>
              <w:rPr>
                <w:b/>
                <w:bCs/>
                <w:color w:val="000000"/>
              </w:rPr>
            </w:pPr>
            <w:r w:rsidRPr="00F21BB6">
              <w:rPr>
                <w:b/>
                <w:bCs/>
                <w:color w:val="000000"/>
              </w:rPr>
              <w:t>9.06.2024</w:t>
            </w:r>
          </w:p>
        </w:tc>
      </w:tr>
      <w:tr w:rsidR="00DF227D" w:rsidTr="00A87552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DF227D" w:rsidRPr="00476618" w:rsidRDefault="00DF227D" w:rsidP="00FC389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Default="00DF227D" w:rsidP="00FC38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Default="00DF227D" w:rsidP="00FC38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</w:tr>
      <w:tr w:rsidR="00DF227D" w:rsidRPr="00F8261E" w:rsidTr="00A87552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DF227D" w:rsidRPr="00476618" w:rsidRDefault="00DF227D" w:rsidP="00FC389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227D" w:rsidRPr="00F8261E" w:rsidRDefault="00DF227D" w:rsidP="00FC389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F8261E" w:rsidRDefault="00DF227D" w:rsidP="00FC389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227D" w:rsidRPr="00F8261E" w:rsidRDefault="00DF227D" w:rsidP="00FC38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Default="00DF227D" w:rsidP="00FC38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</w:tr>
      <w:tr w:rsidR="00DF227D" w:rsidRPr="006A3CAD" w:rsidTr="00A87552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DF227D" w:rsidRPr="00F7140A" w:rsidRDefault="00DF227D" w:rsidP="00FC38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7D" w:rsidRPr="006A3CAD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6A3CAD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F227D" w:rsidRPr="006A3CAD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6A3CAD" w:rsidRDefault="00DF227D" w:rsidP="00FC3892">
            <w:pPr>
              <w:jc w:val="center"/>
              <w:rPr>
                <w:b/>
                <w:lang w:val="en-US"/>
              </w:rPr>
            </w:pPr>
          </w:p>
        </w:tc>
      </w:tr>
      <w:tr w:rsidR="00191107" w:rsidRPr="006A3CAD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31AC" w:rsidRPr="008031AC" w:rsidRDefault="008031AC" w:rsidP="008031AC">
            <w:pPr>
              <w:jc w:val="center"/>
              <w:rPr>
                <w:lang w:val="en-US"/>
              </w:rPr>
            </w:pPr>
            <w:r w:rsidRPr="008031AC">
              <w:rPr>
                <w:lang w:val="en-US"/>
              </w:rPr>
              <w:t>WF</w:t>
            </w:r>
          </w:p>
          <w:p w:rsidR="00191107" w:rsidRPr="006A3CAD" w:rsidRDefault="008031AC" w:rsidP="008031AC">
            <w:pPr>
              <w:jc w:val="center"/>
              <w:rPr>
                <w:lang w:val="en-US"/>
              </w:rPr>
            </w:pPr>
            <w:r w:rsidRPr="008031AC">
              <w:rPr>
                <w:lang w:val="en-US"/>
              </w:rPr>
              <w:t>HALA SPORTOWA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Pr="006A3CAD" w:rsidRDefault="00191107" w:rsidP="00FC3892">
            <w:pPr>
              <w:jc w:val="center"/>
              <w:rPr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Pr="006A3CAD" w:rsidRDefault="00191107" w:rsidP="00FC3892">
            <w:pPr>
              <w:jc w:val="center"/>
              <w:rPr>
                <w:lang w:val="en-US"/>
              </w:rPr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DF227D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F7140A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Default="00DF227D" w:rsidP="00FC3892">
            <w:pPr>
              <w:jc w:val="center"/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Default="00DF227D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Default="00DF227D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Default="00DF227D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  <w:r>
              <w:t>FP</w:t>
            </w:r>
          </w:p>
          <w:p w:rsidR="00191107" w:rsidRDefault="00191107" w:rsidP="00FC3892">
            <w:pPr>
              <w:jc w:val="center"/>
            </w:pPr>
            <w:r>
              <w:t>P16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  <w:r>
              <w:t>PP</w:t>
            </w:r>
          </w:p>
          <w:p w:rsidR="00191107" w:rsidRDefault="00191107" w:rsidP="00FC3892">
            <w:pPr>
              <w:jc w:val="center"/>
            </w:pPr>
            <w:r>
              <w:t>J202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FDE" w:rsidRDefault="00300FDE" w:rsidP="00300FDE">
            <w:pPr>
              <w:jc w:val="center"/>
            </w:pPr>
            <w:r>
              <w:t>JĘZYK OBCY</w:t>
            </w:r>
          </w:p>
          <w:p w:rsidR="00191107" w:rsidRDefault="00300FDE" w:rsidP="00300FDE">
            <w:pPr>
              <w:jc w:val="center"/>
            </w:pPr>
            <w:r>
              <w:t>G1: J001, G2: J002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191107" w:rsidTr="00191107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191107" w:rsidRPr="00F7140A" w:rsidRDefault="00191107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8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107" w:rsidRDefault="00191107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7" w:rsidRDefault="00191107" w:rsidP="00FC3892">
            <w:pPr>
              <w:jc w:val="center"/>
            </w:pPr>
          </w:p>
        </w:tc>
      </w:tr>
      <w:tr w:rsidR="00DF227D" w:rsidTr="00A87552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DF227D" w:rsidRPr="00F7140A" w:rsidRDefault="00DF227D" w:rsidP="00FC3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DF227D" w:rsidRDefault="00DF227D" w:rsidP="00FC3892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DF227D" w:rsidRDefault="00DF227D" w:rsidP="00FC3892">
            <w:pPr>
              <w:jc w:val="center"/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DF227D" w:rsidRDefault="00DF227D" w:rsidP="00FC3892">
            <w:pPr>
              <w:jc w:val="center"/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DF227D" w:rsidRDefault="00DF227D" w:rsidP="00FC3892">
            <w:pPr>
              <w:jc w:val="center"/>
            </w:pPr>
          </w:p>
        </w:tc>
      </w:tr>
    </w:tbl>
    <w:p w:rsidR="00DF227D" w:rsidRDefault="00DF227D" w:rsidP="0050729F"/>
    <w:p w:rsidR="00DF227D" w:rsidRDefault="00DF227D"/>
    <w:sectPr w:rsidR="00DF227D" w:rsidSect="004A039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FE" w:rsidRDefault="006958FE" w:rsidP="0050729F">
      <w:r>
        <w:separator/>
      </w:r>
    </w:p>
  </w:endnote>
  <w:endnote w:type="continuationSeparator" w:id="0">
    <w:p w:rsidR="006958FE" w:rsidRDefault="006958FE" w:rsidP="0050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FE" w:rsidRDefault="006958FE" w:rsidP="0050729F">
      <w:r>
        <w:separator/>
      </w:r>
    </w:p>
  </w:footnote>
  <w:footnote w:type="continuationSeparator" w:id="0">
    <w:p w:rsidR="006958FE" w:rsidRDefault="006958FE" w:rsidP="0050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D"/>
    <w:rsid w:val="00002F1B"/>
    <w:rsid w:val="000056EE"/>
    <w:rsid w:val="00010AFD"/>
    <w:rsid w:val="00011A1F"/>
    <w:rsid w:val="000174E6"/>
    <w:rsid w:val="0003452D"/>
    <w:rsid w:val="00034F8D"/>
    <w:rsid w:val="000365C6"/>
    <w:rsid w:val="00037221"/>
    <w:rsid w:val="00062B74"/>
    <w:rsid w:val="00072270"/>
    <w:rsid w:val="00076997"/>
    <w:rsid w:val="00093278"/>
    <w:rsid w:val="000A793F"/>
    <w:rsid w:val="000B2172"/>
    <w:rsid w:val="000B25FA"/>
    <w:rsid w:val="000B79E9"/>
    <w:rsid w:val="000C233A"/>
    <w:rsid w:val="000C497E"/>
    <w:rsid w:val="000C5F57"/>
    <w:rsid w:val="000D392F"/>
    <w:rsid w:val="000D62A9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46583"/>
    <w:rsid w:val="001602AF"/>
    <w:rsid w:val="00160C7A"/>
    <w:rsid w:val="00163791"/>
    <w:rsid w:val="0017506F"/>
    <w:rsid w:val="00191107"/>
    <w:rsid w:val="001C1DCD"/>
    <w:rsid w:val="001D2B3E"/>
    <w:rsid w:val="001E1231"/>
    <w:rsid w:val="001F1F8A"/>
    <w:rsid w:val="001F770A"/>
    <w:rsid w:val="00200D8B"/>
    <w:rsid w:val="00201C3B"/>
    <w:rsid w:val="002054B0"/>
    <w:rsid w:val="0021204E"/>
    <w:rsid w:val="00217A2F"/>
    <w:rsid w:val="002251ED"/>
    <w:rsid w:val="00242822"/>
    <w:rsid w:val="002667EE"/>
    <w:rsid w:val="002744B8"/>
    <w:rsid w:val="002937D3"/>
    <w:rsid w:val="002D3EAC"/>
    <w:rsid w:val="002D65E0"/>
    <w:rsid w:val="002E0979"/>
    <w:rsid w:val="002E332F"/>
    <w:rsid w:val="00300FDE"/>
    <w:rsid w:val="00311D29"/>
    <w:rsid w:val="00324F5A"/>
    <w:rsid w:val="003259F8"/>
    <w:rsid w:val="003315F2"/>
    <w:rsid w:val="00335FF0"/>
    <w:rsid w:val="00340E12"/>
    <w:rsid w:val="003478B8"/>
    <w:rsid w:val="003539BE"/>
    <w:rsid w:val="00364280"/>
    <w:rsid w:val="003770CF"/>
    <w:rsid w:val="00384ADE"/>
    <w:rsid w:val="003A1B79"/>
    <w:rsid w:val="003A286D"/>
    <w:rsid w:val="003A36FF"/>
    <w:rsid w:val="003B50CB"/>
    <w:rsid w:val="003C1C2D"/>
    <w:rsid w:val="003D08A1"/>
    <w:rsid w:val="003E22B9"/>
    <w:rsid w:val="003E3892"/>
    <w:rsid w:val="003F062C"/>
    <w:rsid w:val="003F6930"/>
    <w:rsid w:val="0040459F"/>
    <w:rsid w:val="00404F0E"/>
    <w:rsid w:val="00411802"/>
    <w:rsid w:val="0042002A"/>
    <w:rsid w:val="00425B8D"/>
    <w:rsid w:val="00435515"/>
    <w:rsid w:val="0047559F"/>
    <w:rsid w:val="00476618"/>
    <w:rsid w:val="00485F39"/>
    <w:rsid w:val="004A0399"/>
    <w:rsid w:val="004A5287"/>
    <w:rsid w:val="004B19A6"/>
    <w:rsid w:val="004C083E"/>
    <w:rsid w:val="004C2701"/>
    <w:rsid w:val="004F4F09"/>
    <w:rsid w:val="00501F51"/>
    <w:rsid w:val="005035B0"/>
    <w:rsid w:val="00504B26"/>
    <w:rsid w:val="00506920"/>
    <w:rsid w:val="0050729F"/>
    <w:rsid w:val="0051672F"/>
    <w:rsid w:val="005258DA"/>
    <w:rsid w:val="005303CA"/>
    <w:rsid w:val="005349DE"/>
    <w:rsid w:val="00534C21"/>
    <w:rsid w:val="00540B5D"/>
    <w:rsid w:val="00565068"/>
    <w:rsid w:val="00582170"/>
    <w:rsid w:val="005C3AE4"/>
    <w:rsid w:val="005C4420"/>
    <w:rsid w:val="005D7B51"/>
    <w:rsid w:val="005F7344"/>
    <w:rsid w:val="006003CD"/>
    <w:rsid w:val="00607DF5"/>
    <w:rsid w:val="00611999"/>
    <w:rsid w:val="006152B5"/>
    <w:rsid w:val="0063588D"/>
    <w:rsid w:val="00652F72"/>
    <w:rsid w:val="006658CA"/>
    <w:rsid w:val="006662F8"/>
    <w:rsid w:val="006847CB"/>
    <w:rsid w:val="006848E7"/>
    <w:rsid w:val="006868B5"/>
    <w:rsid w:val="006958FE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18D6"/>
    <w:rsid w:val="006F3047"/>
    <w:rsid w:val="00705EA2"/>
    <w:rsid w:val="00720240"/>
    <w:rsid w:val="00723CD9"/>
    <w:rsid w:val="00775E1C"/>
    <w:rsid w:val="00785D8B"/>
    <w:rsid w:val="0079253C"/>
    <w:rsid w:val="007950E4"/>
    <w:rsid w:val="007C34D6"/>
    <w:rsid w:val="007D051B"/>
    <w:rsid w:val="007D473E"/>
    <w:rsid w:val="007D7C95"/>
    <w:rsid w:val="007F1878"/>
    <w:rsid w:val="008031AC"/>
    <w:rsid w:val="00803977"/>
    <w:rsid w:val="00806DF8"/>
    <w:rsid w:val="00806F08"/>
    <w:rsid w:val="00822491"/>
    <w:rsid w:val="008300FA"/>
    <w:rsid w:val="008454FD"/>
    <w:rsid w:val="00847F16"/>
    <w:rsid w:val="00864A13"/>
    <w:rsid w:val="0087092B"/>
    <w:rsid w:val="008734D2"/>
    <w:rsid w:val="00880AEA"/>
    <w:rsid w:val="00887485"/>
    <w:rsid w:val="008879E0"/>
    <w:rsid w:val="008A4087"/>
    <w:rsid w:val="008A7E51"/>
    <w:rsid w:val="008C5D10"/>
    <w:rsid w:val="008E04B3"/>
    <w:rsid w:val="008F6407"/>
    <w:rsid w:val="00904735"/>
    <w:rsid w:val="00905B9F"/>
    <w:rsid w:val="009139F8"/>
    <w:rsid w:val="009220A8"/>
    <w:rsid w:val="0093001C"/>
    <w:rsid w:val="009547C0"/>
    <w:rsid w:val="00955ADA"/>
    <w:rsid w:val="00961B9D"/>
    <w:rsid w:val="00976DCD"/>
    <w:rsid w:val="009C1AE0"/>
    <w:rsid w:val="009E336F"/>
    <w:rsid w:val="00A05E8F"/>
    <w:rsid w:val="00A16779"/>
    <w:rsid w:val="00A20D74"/>
    <w:rsid w:val="00A36217"/>
    <w:rsid w:val="00A416CF"/>
    <w:rsid w:val="00A41B51"/>
    <w:rsid w:val="00A4480B"/>
    <w:rsid w:val="00A61B6A"/>
    <w:rsid w:val="00A65DDA"/>
    <w:rsid w:val="00A7428A"/>
    <w:rsid w:val="00A77276"/>
    <w:rsid w:val="00A87552"/>
    <w:rsid w:val="00AD0823"/>
    <w:rsid w:val="00AD4ECB"/>
    <w:rsid w:val="00B252EA"/>
    <w:rsid w:val="00B37338"/>
    <w:rsid w:val="00B7001C"/>
    <w:rsid w:val="00B72E54"/>
    <w:rsid w:val="00B81362"/>
    <w:rsid w:val="00B82BED"/>
    <w:rsid w:val="00B832A6"/>
    <w:rsid w:val="00B85082"/>
    <w:rsid w:val="00BA1DBE"/>
    <w:rsid w:val="00BA3A88"/>
    <w:rsid w:val="00BB066C"/>
    <w:rsid w:val="00BC1D1A"/>
    <w:rsid w:val="00BC6DE7"/>
    <w:rsid w:val="00BE5450"/>
    <w:rsid w:val="00BF3FFC"/>
    <w:rsid w:val="00C05063"/>
    <w:rsid w:val="00C106F6"/>
    <w:rsid w:val="00C10A59"/>
    <w:rsid w:val="00C41E29"/>
    <w:rsid w:val="00C57495"/>
    <w:rsid w:val="00C57CF5"/>
    <w:rsid w:val="00C80244"/>
    <w:rsid w:val="00C86AD0"/>
    <w:rsid w:val="00C87E21"/>
    <w:rsid w:val="00C87E24"/>
    <w:rsid w:val="00C914AF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4404D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C2C30"/>
    <w:rsid w:val="00DE3391"/>
    <w:rsid w:val="00DE7103"/>
    <w:rsid w:val="00DF227D"/>
    <w:rsid w:val="00E06233"/>
    <w:rsid w:val="00E07AD7"/>
    <w:rsid w:val="00E32D13"/>
    <w:rsid w:val="00E41275"/>
    <w:rsid w:val="00E433C6"/>
    <w:rsid w:val="00E65386"/>
    <w:rsid w:val="00E67CE6"/>
    <w:rsid w:val="00E80FBF"/>
    <w:rsid w:val="00E950BF"/>
    <w:rsid w:val="00EB34EC"/>
    <w:rsid w:val="00EB66A8"/>
    <w:rsid w:val="00EE33CA"/>
    <w:rsid w:val="00EE45DE"/>
    <w:rsid w:val="00F04755"/>
    <w:rsid w:val="00F0665E"/>
    <w:rsid w:val="00F1227E"/>
    <w:rsid w:val="00F21BB6"/>
    <w:rsid w:val="00F31D2A"/>
    <w:rsid w:val="00F32B8F"/>
    <w:rsid w:val="00F40CA2"/>
    <w:rsid w:val="00F508E9"/>
    <w:rsid w:val="00F7140A"/>
    <w:rsid w:val="00F8261E"/>
    <w:rsid w:val="00F973D8"/>
    <w:rsid w:val="00FB3D5A"/>
    <w:rsid w:val="00FB6C71"/>
    <w:rsid w:val="00FC3892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F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F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66A8-ADB0-4724-8F39-326A8038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12</cp:revision>
  <cp:lastPrinted>2024-02-05T18:30:00Z</cp:lastPrinted>
  <dcterms:created xsi:type="dcterms:W3CDTF">2024-02-28T18:07:00Z</dcterms:created>
  <dcterms:modified xsi:type="dcterms:W3CDTF">2024-02-28T18:35:00Z</dcterms:modified>
</cp:coreProperties>
</file>